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E4722" w14:textId="77777777" w:rsidR="00131B64" w:rsidRPr="00E30B2F" w:rsidRDefault="00131B64" w:rsidP="00163E62">
      <w:pPr>
        <w:spacing w:before="240" w:after="0" w:line="36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E30B2F">
        <w:rPr>
          <w:rFonts w:cstheme="minorHAnsi"/>
          <w:b/>
          <w:bCs/>
          <w:sz w:val="20"/>
          <w:szCs w:val="20"/>
        </w:rPr>
        <w:t xml:space="preserve">VÄLKOMMEN TILL ARBETS- OCH MILJÖMEDICINSKT </w:t>
      </w:r>
    </w:p>
    <w:p w14:paraId="7F7EE70D" w14:textId="65C7DB9B" w:rsidR="00DA195D" w:rsidRPr="00E30B2F" w:rsidRDefault="006F3762" w:rsidP="00131B64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E30B2F">
        <w:rPr>
          <w:rFonts w:cstheme="minorHAnsi"/>
          <w:b/>
          <w:bCs/>
          <w:sz w:val="20"/>
          <w:szCs w:val="20"/>
        </w:rPr>
        <w:t>H</w:t>
      </w:r>
      <w:r w:rsidR="00131B64" w:rsidRPr="00E30B2F">
        <w:rPr>
          <w:rFonts w:cstheme="minorHAnsi"/>
          <w:b/>
          <w:bCs/>
          <w:sz w:val="20"/>
          <w:szCs w:val="20"/>
        </w:rPr>
        <w:t>ÖSTMÖTE</w:t>
      </w:r>
      <w:r w:rsidRPr="00E30B2F">
        <w:rPr>
          <w:rFonts w:cstheme="minorHAnsi"/>
          <w:b/>
          <w:bCs/>
          <w:sz w:val="20"/>
          <w:szCs w:val="20"/>
        </w:rPr>
        <w:t xml:space="preserve"> </w:t>
      </w:r>
      <w:r w:rsidR="00E240A0" w:rsidRPr="00E30B2F">
        <w:rPr>
          <w:rFonts w:cstheme="minorHAnsi"/>
          <w:b/>
          <w:bCs/>
          <w:sz w:val="20"/>
          <w:szCs w:val="20"/>
        </w:rPr>
        <w:t>2</w:t>
      </w:r>
      <w:r w:rsidR="00A74F86" w:rsidRPr="00E30B2F">
        <w:rPr>
          <w:rFonts w:cstheme="minorHAnsi"/>
          <w:b/>
          <w:bCs/>
          <w:sz w:val="20"/>
          <w:szCs w:val="20"/>
        </w:rPr>
        <w:t>8</w:t>
      </w:r>
      <w:r w:rsidRPr="00E30B2F">
        <w:rPr>
          <w:rFonts w:cstheme="minorHAnsi"/>
          <w:b/>
          <w:bCs/>
          <w:sz w:val="20"/>
          <w:szCs w:val="20"/>
        </w:rPr>
        <w:t xml:space="preserve"> – </w:t>
      </w:r>
      <w:r w:rsidR="00A74F86" w:rsidRPr="00E30B2F">
        <w:rPr>
          <w:rFonts w:cstheme="minorHAnsi"/>
          <w:b/>
          <w:bCs/>
          <w:sz w:val="20"/>
          <w:szCs w:val="20"/>
        </w:rPr>
        <w:t>29</w:t>
      </w:r>
      <w:r w:rsidRPr="00E30B2F">
        <w:rPr>
          <w:rFonts w:cstheme="minorHAnsi"/>
          <w:b/>
          <w:bCs/>
          <w:sz w:val="20"/>
          <w:szCs w:val="20"/>
        </w:rPr>
        <w:t>/11 202</w:t>
      </w:r>
      <w:r w:rsidR="00A74F86" w:rsidRPr="00E30B2F">
        <w:rPr>
          <w:rFonts w:cstheme="minorHAnsi"/>
          <w:b/>
          <w:bCs/>
          <w:sz w:val="20"/>
          <w:szCs w:val="20"/>
        </w:rPr>
        <w:t>3</w:t>
      </w:r>
    </w:p>
    <w:p w14:paraId="401C0EAA" w14:textId="50A20747" w:rsidR="00DA195D" w:rsidRPr="00E30B2F" w:rsidRDefault="0034524F" w:rsidP="00163E62">
      <w:pPr>
        <w:pStyle w:val="Starktcitat"/>
        <w:spacing w:before="0"/>
        <w:ind w:left="0" w:right="0"/>
        <w:rPr>
          <w:rFonts w:cstheme="minorHAnsi"/>
          <w:b/>
          <w:sz w:val="20"/>
          <w:szCs w:val="20"/>
        </w:rPr>
      </w:pPr>
      <w:r w:rsidRPr="00E30B2F">
        <w:rPr>
          <w:rFonts w:cstheme="minorHAnsi"/>
          <w:b/>
          <w:sz w:val="20"/>
          <w:szCs w:val="20"/>
        </w:rPr>
        <w:t xml:space="preserve">Dag 1 Eftermiddag </w:t>
      </w:r>
      <w:r w:rsidR="00E240A0" w:rsidRPr="00E30B2F">
        <w:rPr>
          <w:rFonts w:cstheme="minorHAnsi"/>
          <w:b/>
          <w:sz w:val="20"/>
          <w:szCs w:val="20"/>
        </w:rPr>
        <w:t>2</w:t>
      </w:r>
      <w:r w:rsidR="00A74F86" w:rsidRPr="00E30B2F">
        <w:rPr>
          <w:rFonts w:cstheme="minorHAnsi"/>
          <w:b/>
          <w:sz w:val="20"/>
          <w:szCs w:val="20"/>
        </w:rPr>
        <w:t>8</w:t>
      </w:r>
      <w:r w:rsidRPr="00E30B2F">
        <w:rPr>
          <w:rFonts w:cstheme="minorHAnsi"/>
          <w:b/>
          <w:sz w:val="20"/>
          <w:szCs w:val="20"/>
        </w:rPr>
        <w:t>/11 kl 13</w:t>
      </w:r>
      <w:r w:rsidR="00163E62" w:rsidRPr="00E30B2F">
        <w:rPr>
          <w:rFonts w:cstheme="minorHAnsi"/>
          <w:b/>
          <w:sz w:val="20"/>
          <w:szCs w:val="20"/>
        </w:rPr>
        <w:t>:00</w:t>
      </w:r>
      <w:r w:rsidR="008C1DED" w:rsidRPr="00E30B2F">
        <w:rPr>
          <w:rFonts w:cstheme="minorHAnsi"/>
          <w:b/>
          <w:sz w:val="20"/>
          <w:szCs w:val="20"/>
        </w:rPr>
        <w:t xml:space="preserve"> </w:t>
      </w:r>
      <w:r w:rsidR="00BD5BAC" w:rsidRPr="00E30B2F">
        <w:rPr>
          <w:rFonts w:cstheme="minorHAnsi"/>
          <w:b/>
          <w:sz w:val="20"/>
          <w:szCs w:val="20"/>
        </w:rPr>
        <w:t>–</w:t>
      </w:r>
      <w:r w:rsidRPr="00E30B2F">
        <w:rPr>
          <w:rFonts w:cstheme="minorHAnsi"/>
          <w:b/>
          <w:sz w:val="20"/>
          <w:szCs w:val="20"/>
        </w:rPr>
        <w:t xml:space="preserve"> 16</w:t>
      </w:r>
      <w:r w:rsidR="00BD5BAC" w:rsidRPr="00E30B2F">
        <w:rPr>
          <w:rFonts w:cstheme="minorHAnsi"/>
          <w:b/>
          <w:sz w:val="20"/>
          <w:szCs w:val="20"/>
        </w:rPr>
        <w:t>:</w:t>
      </w:r>
      <w:r w:rsidR="00B27B9E" w:rsidRPr="00E30B2F">
        <w:rPr>
          <w:rFonts w:cstheme="minorHAnsi"/>
          <w:b/>
          <w:sz w:val="20"/>
          <w:szCs w:val="20"/>
        </w:rPr>
        <w:t>30</w:t>
      </w:r>
    </w:p>
    <w:p w14:paraId="052E4351" w14:textId="784B1514" w:rsidR="004A6B6D" w:rsidRPr="00E30B2F" w:rsidRDefault="004A6B6D" w:rsidP="00983C59">
      <w:pPr>
        <w:spacing w:after="0" w:line="240" w:lineRule="auto"/>
        <w:rPr>
          <w:rFonts w:cstheme="minorHAnsi"/>
          <w:b/>
          <w:bCs/>
          <w:color w:val="365F91" w:themeColor="accent1" w:themeShade="BF"/>
          <w:sz w:val="20"/>
          <w:szCs w:val="20"/>
        </w:rPr>
      </w:pPr>
      <w:r w:rsidRPr="001A0660">
        <w:rPr>
          <w:rFonts w:cstheme="minorHAnsi"/>
          <w:color w:val="1F497D" w:themeColor="text2"/>
          <w:sz w:val="20"/>
          <w:szCs w:val="20"/>
        </w:rPr>
        <w:t>13:00</w:t>
      </w:r>
      <w:r w:rsidRPr="00E30B2F">
        <w:rPr>
          <w:rFonts w:cstheme="minorHAnsi"/>
          <w:b/>
          <w:bCs/>
          <w:color w:val="1F497D" w:themeColor="text2"/>
          <w:sz w:val="20"/>
          <w:szCs w:val="20"/>
        </w:rPr>
        <w:tab/>
      </w:r>
      <w:r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 xml:space="preserve">Välkomna </w:t>
      </w:r>
      <w:r w:rsidR="001560A6">
        <w:rPr>
          <w:rFonts w:cstheme="minorHAnsi"/>
          <w:b/>
          <w:bCs/>
          <w:color w:val="365F91" w:themeColor="accent1" w:themeShade="BF"/>
          <w:sz w:val="20"/>
          <w:szCs w:val="20"/>
        </w:rPr>
        <w:t>(zoom, rum 1)</w:t>
      </w:r>
    </w:p>
    <w:p w14:paraId="26BBA295" w14:textId="77777777" w:rsidR="004A6B6D" w:rsidRPr="00E30B2F" w:rsidRDefault="004A6B6D" w:rsidP="00983C59">
      <w:pPr>
        <w:spacing w:after="0" w:line="240" w:lineRule="auto"/>
        <w:rPr>
          <w:rFonts w:cstheme="minorHAnsi"/>
          <w:b/>
          <w:bCs/>
          <w:color w:val="365F91" w:themeColor="accent1" w:themeShade="BF"/>
          <w:sz w:val="20"/>
          <w:szCs w:val="20"/>
        </w:rPr>
      </w:pPr>
    </w:p>
    <w:p w14:paraId="65D450E3" w14:textId="22D278F9" w:rsidR="00943B82" w:rsidRPr="00E30B2F" w:rsidRDefault="00BD5BAC" w:rsidP="005E07E1">
      <w:pPr>
        <w:rPr>
          <w:rFonts w:cstheme="minorHAnsi"/>
          <w:b/>
          <w:bCs/>
          <w:color w:val="365F91" w:themeColor="accent1" w:themeShade="BF"/>
          <w:sz w:val="20"/>
          <w:szCs w:val="20"/>
        </w:rPr>
      </w:pPr>
      <w:r w:rsidRPr="001A0660">
        <w:rPr>
          <w:rFonts w:cstheme="minorHAnsi"/>
          <w:color w:val="365F91" w:themeColor="accent1" w:themeShade="BF"/>
          <w:sz w:val="20"/>
          <w:szCs w:val="20"/>
        </w:rPr>
        <w:t>13:0</w:t>
      </w:r>
      <w:r w:rsidR="004A6B6D" w:rsidRPr="001A0660">
        <w:rPr>
          <w:rFonts w:cstheme="minorHAnsi"/>
          <w:color w:val="365F91" w:themeColor="accent1" w:themeShade="BF"/>
          <w:sz w:val="20"/>
          <w:szCs w:val="20"/>
        </w:rPr>
        <w:t>5</w:t>
      </w:r>
      <w:r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983C59"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 xml:space="preserve">    </w:t>
      </w:r>
      <w:r w:rsidR="00C775F4"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ab/>
      </w:r>
      <w:r w:rsidR="00943B82"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>Två parallella sessioner:</w:t>
      </w:r>
    </w:p>
    <w:p w14:paraId="3843A773" w14:textId="28F9B83B" w:rsidR="005E07E1" w:rsidRPr="00A341ED" w:rsidRDefault="005E07E1" w:rsidP="00E72E19">
      <w:pPr>
        <w:spacing w:after="0"/>
        <w:ind w:firstLine="1304"/>
        <w:rPr>
          <w:b/>
          <w:bCs/>
          <w:color w:val="000000" w:themeColor="text1"/>
          <w:sz w:val="20"/>
          <w:szCs w:val="20"/>
        </w:rPr>
      </w:pPr>
      <w:r w:rsidRPr="00E30B2F">
        <w:rPr>
          <w:b/>
          <w:bCs/>
          <w:sz w:val="20"/>
          <w:szCs w:val="20"/>
        </w:rPr>
        <w:t xml:space="preserve">Nya </w:t>
      </w:r>
      <w:r w:rsidR="003164A7">
        <w:rPr>
          <w:b/>
          <w:bCs/>
          <w:sz w:val="20"/>
          <w:szCs w:val="20"/>
        </w:rPr>
        <w:t>e</w:t>
      </w:r>
      <w:r w:rsidRPr="00E30B2F">
        <w:rPr>
          <w:b/>
          <w:bCs/>
          <w:sz w:val="20"/>
          <w:szCs w:val="20"/>
        </w:rPr>
        <w:t>xponeringar</w:t>
      </w:r>
      <w:r w:rsidR="00DA26B4">
        <w:rPr>
          <w:b/>
          <w:bCs/>
          <w:sz w:val="20"/>
          <w:szCs w:val="20"/>
        </w:rPr>
        <w:t xml:space="preserve"> nya </w:t>
      </w:r>
      <w:r w:rsidR="00DA26B4" w:rsidRPr="00A341ED">
        <w:rPr>
          <w:b/>
          <w:bCs/>
          <w:sz w:val="20"/>
          <w:szCs w:val="20"/>
        </w:rPr>
        <w:t>metoder</w:t>
      </w:r>
      <w:r w:rsidR="00A341ED" w:rsidRPr="00A341ED">
        <w:rPr>
          <w:b/>
          <w:bCs/>
          <w:sz w:val="20"/>
          <w:szCs w:val="20"/>
        </w:rPr>
        <w:t xml:space="preserve"> (M</w:t>
      </w:r>
      <w:r w:rsidR="00921B40" w:rsidRPr="00A341ED">
        <w:rPr>
          <w:b/>
          <w:bCs/>
          <w:sz w:val="20"/>
          <w:szCs w:val="20"/>
        </w:rPr>
        <w:t>oderator</w:t>
      </w:r>
      <w:r w:rsidR="00921B40" w:rsidRPr="00A341ED">
        <w:rPr>
          <w:b/>
          <w:bCs/>
          <w:color w:val="000000" w:themeColor="text1"/>
          <w:sz w:val="20"/>
          <w:szCs w:val="20"/>
        </w:rPr>
        <w:t xml:space="preserve">: </w:t>
      </w:r>
      <w:r w:rsidR="007C028C" w:rsidRPr="00A341ED">
        <w:rPr>
          <w:b/>
          <w:bCs/>
          <w:color w:val="000000" w:themeColor="text1"/>
          <w:sz w:val="20"/>
          <w:szCs w:val="20"/>
        </w:rPr>
        <w:t>Karin Grahn</w:t>
      </w:r>
      <w:r w:rsidR="00A341ED" w:rsidRPr="00A341ED">
        <w:rPr>
          <w:b/>
          <w:bCs/>
          <w:color w:val="000000" w:themeColor="text1"/>
          <w:sz w:val="20"/>
          <w:szCs w:val="20"/>
        </w:rPr>
        <w:t>)</w:t>
      </w:r>
      <w:r w:rsidR="00701E45" w:rsidRPr="00A341ED">
        <w:rPr>
          <w:b/>
          <w:bCs/>
          <w:color w:val="000000" w:themeColor="text1"/>
          <w:sz w:val="20"/>
          <w:szCs w:val="20"/>
        </w:rPr>
        <w:t xml:space="preserve"> </w:t>
      </w:r>
      <w:r w:rsidR="001560A6">
        <w:rPr>
          <w:b/>
          <w:bCs/>
          <w:color w:val="000000" w:themeColor="text1"/>
          <w:sz w:val="20"/>
          <w:szCs w:val="20"/>
        </w:rPr>
        <w:t>(zoom, rum 1)</w:t>
      </w:r>
    </w:p>
    <w:p w14:paraId="4ED4A545" w14:textId="4A75B1CE" w:rsidR="007670EA" w:rsidRDefault="00866376" w:rsidP="007670EA">
      <w:pPr>
        <w:pStyle w:val="Liststycke"/>
        <w:ind w:left="1276" w:hanging="1276"/>
        <w:rPr>
          <w:sz w:val="20"/>
          <w:szCs w:val="20"/>
        </w:rPr>
      </w:pPr>
      <w:r w:rsidRPr="007670EA">
        <w:rPr>
          <w:sz w:val="20"/>
          <w:szCs w:val="20"/>
        </w:rPr>
        <w:t>13.05</w:t>
      </w:r>
      <w:r>
        <w:rPr>
          <w:sz w:val="20"/>
          <w:szCs w:val="20"/>
        </w:rPr>
        <w:tab/>
      </w:r>
      <w:r w:rsidR="009D06E3">
        <w:rPr>
          <w:sz w:val="20"/>
          <w:szCs w:val="20"/>
        </w:rPr>
        <w:t>Tobias</w:t>
      </w:r>
      <w:r w:rsidR="00701E45">
        <w:rPr>
          <w:sz w:val="20"/>
          <w:szCs w:val="20"/>
        </w:rPr>
        <w:t xml:space="preserve"> St</w:t>
      </w:r>
      <w:r w:rsidR="00AD371B">
        <w:rPr>
          <w:sz w:val="20"/>
          <w:szCs w:val="20"/>
        </w:rPr>
        <w:t>orsjö</w:t>
      </w:r>
      <w:r w:rsidR="00D53A9F">
        <w:rPr>
          <w:sz w:val="20"/>
          <w:szCs w:val="20"/>
        </w:rPr>
        <w:t>: E</w:t>
      </w:r>
      <w:r w:rsidR="000C4909">
        <w:rPr>
          <w:sz w:val="20"/>
          <w:szCs w:val="20"/>
        </w:rPr>
        <w:t>xponering för Grafen</w:t>
      </w:r>
    </w:p>
    <w:p w14:paraId="121DEE73" w14:textId="5F71134A" w:rsidR="000C4909" w:rsidRDefault="00866376" w:rsidP="00E72E19">
      <w:pPr>
        <w:pStyle w:val="Liststycke"/>
        <w:ind w:left="0"/>
        <w:rPr>
          <w:sz w:val="20"/>
          <w:szCs w:val="20"/>
        </w:rPr>
      </w:pPr>
      <w:r>
        <w:rPr>
          <w:sz w:val="20"/>
          <w:szCs w:val="20"/>
        </w:rPr>
        <w:t>13.25</w:t>
      </w:r>
      <w:r>
        <w:rPr>
          <w:sz w:val="20"/>
          <w:szCs w:val="20"/>
        </w:rPr>
        <w:tab/>
      </w:r>
      <w:r w:rsidR="00D53A9F">
        <w:rPr>
          <w:sz w:val="20"/>
          <w:szCs w:val="20"/>
        </w:rPr>
        <w:t xml:space="preserve">Karin Nilsson: </w:t>
      </w:r>
      <w:r w:rsidR="000C4909">
        <w:rPr>
          <w:sz w:val="20"/>
          <w:szCs w:val="20"/>
        </w:rPr>
        <w:t>A</w:t>
      </w:r>
      <w:r w:rsidR="00A341ED">
        <w:rPr>
          <w:sz w:val="20"/>
          <w:szCs w:val="20"/>
        </w:rPr>
        <w:t>rtificiell Intelligens</w:t>
      </w:r>
      <w:r w:rsidR="005E07E1" w:rsidRPr="0052467B">
        <w:rPr>
          <w:sz w:val="20"/>
          <w:szCs w:val="20"/>
        </w:rPr>
        <w:t xml:space="preserve"> </w:t>
      </w:r>
    </w:p>
    <w:p w14:paraId="0C23E4C1" w14:textId="435F0714" w:rsidR="003236DC" w:rsidRDefault="00A95154" w:rsidP="007E34EC">
      <w:pPr>
        <w:pStyle w:val="Liststycke"/>
        <w:ind w:left="0"/>
        <w:rPr>
          <w:color w:val="FF0000"/>
          <w:sz w:val="20"/>
          <w:szCs w:val="20"/>
        </w:rPr>
      </w:pPr>
      <w:r>
        <w:rPr>
          <w:sz w:val="20"/>
          <w:szCs w:val="20"/>
        </w:rPr>
        <w:t>13.45</w:t>
      </w:r>
      <w:r>
        <w:rPr>
          <w:sz w:val="20"/>
          <w:szCs w:val="20"/>
        </w:rPr>
        <w:tab/>
      </w:r>
      <w:r w:rsidR="00AE6F1A">
        <w:rPr>
          <w:sz w:val="20"/>
          <w:szCs w:val="20"/>
        </w:rPr>
        <w:t>Malin Engfeld</w:t>
      </w:r>
      <w:r w:rsidR="000C4909" w:rsidRPr="00A95154">
        <w:rPr>
          <w:sz w:val="20"/>
          <w:szCs w:val="20"/>
        </w:rPr>
        <w:t>t</w:t>
      </w:r>
      <w:r w:rsidR="00CD63FF">
        <w:rPr>
          <w:sz w:val="20"/>
          <w:szCs w:val="20"/>
        </w:rPr>
        <w:t xml:space="preserve"> och Katrin </w:t>
      </w:r>
      <w:r w:rsidR="00CD63FF" w:rsidRPr="00CD63FF">
        <w:rPr>
          <w:sz w:val="20"/>
          <w:szCs w:val="20"/>
        </w:rPr>
        <w:t>Dierschke</w:t>
      </w:r>
      <w:r w:rsidR="000C4909">
        <w:rPr>
          <w:sz w:val="20"/>
          <w:szCs w:val="20"/>
        </w:rPr>
        <w:t>:</w:t>
      </w:r>
      <w:r w:rsidR="000C4909" w:rsidRPr="00866376">
        <w:rPr>
          <w:sz w:val="20"/>
          <w:szCs w:val="20"/>
        </w:rPr>
        <w:t xml:space="preserve"> </w:t>
      </w:r>
      <w:r w:rsidR="005E07E1" w:rsidRPr="00866376">
        <w:rPr>
          <w:sz w:val="20"/>
          <w:szCs w:val="20"/>
        </w:rPr>
        <w:t>Keratinbehandling hos frisör och astma</w:t>
      </w:r>
      <w:r w:rsidR="005E07E1" w:rsidRPr="00A95154">
        <w:rPr>
          <w:sz w:val="20"/>
          <w:szCs w:val="20"/>
        </w:rPr>
        <w:br/>
      </w:r>
      <w:r>
        <w:rPr>
          <w:sz w:val="20"/>
          <w:szCs w:val="20"/>
        </w:rPr>
        <w:t>14.0</w:t>
      </w:r>
      <w:r w:rsidR="0052467B">
        <w:rPr>
          <w:sz w:val="20"/>
          <w:szCs w:val="20"/>
        </w:rPr>
        <w:t>0</w:t>
      </w:r>
      <w:r w:rsidR="0052467B">
        <w:rPr>
          <w:sz w:val="20"/>
          <w:szCs w:val="20"/>
        </w:rPr>
        <w:tab/>
      </w:r>
      <w:r w:rsidR="007E34EC">
        <w:rPr>
          <w:sz w:val="20"/>
          <w:szCs w:val="20"/>
        </w:rPr>
        <w:t xml:space="preserve">Sanna Kjellberg: Svetsare som haft Covid-19, effekter på små luftvägar </w:t>
      </w:r>
    </w:p>
    <w:p w14:paraId="77575ADB" w14:textId="77777777" w:rsidR="007E34EC" w:rsidRPr="00C05802" w:rsidRDefault="007E34EC" w:rsidP="0047025A">
      <w:pPr>
        <w:pStyle w:val="Liststycke"/>
        <w:ind w:left="0" w:firstLine="1304"/>
        <w:rPr>
          <w:color w:val="FF0000"/>
          <w:sz w:val="20"/>
          <w:szCs w:val="20"/>
        </w:rPr>
      </w:pPr>
    </w:p>
    <w:p w14:paraId="7D09000C" w14:textId="0F1D762B" w:rsidR="005E07E1" w:rsidRPr="00E30B2F" w:rsidRDefault="005E07E1" w:rsidP="00E72E19">
      <w:pPr>
        <w:spacing w:after="0"/>
        <w:ind w:left="1276"/>
        <w:rPr>
          <w:b/>
          <w:bCs/>
          <w:color w:val="FF0000"/>
          <w:sz w:val="20"/>
          <w:szCs w:val="20"/>
        </w:rPr>
      </w:pPr>
      <w:r w:rsidRPr="00E30B2F">
        <w:rPr>
          <w:b/>
          <w:bCs/>
          <w:sz w:val="20"/>
          <w:szCs w:val="20"/>
        </w:rPr>
        <w:t>Vibrationer</w:t>
      </w:r>
      <w:r w:rsidR="007D45B4">
        <w:rPr>
          <w:b/>
          <w:bCs/>
          <w:sz w:val="20"/>
          <w:szCs w:val="20"/>
        </w:rPr>
        <w:t>/</w:t>
      </w:r>
      <w:r w:rsidR="00F14FA9">
        <w:rPr>
          <w:b/>
          <w:bCs/>
          <w:sz w:val="20"/>
          <w:szCs w:val="20"/>
        </w:rPr>
        <w:t>E</w:t>
      </w:r>
      <w:r w:rsidR="007D45B4">
        <w:rPr>
          <w:b/>
          <w:bCs/>
          <w:sz w:val="20"/>
          <w:szCs w:val="20"/>
        </w:rPr>
        <w:t>rgonomi</w:t>
      </w:r>
      <w:r w:rsidRPr="00E30B2F">
        <w:rPr>
          <w:b/>
          <w:bCs/>
          <w:sz w:val="20"/>
          <w:szCs w:val="20"/>
        </w:rPr>
        <w:t xml:space="preserve"> (</w:t>
      </w:r>
      <w:r w:rsidR="00A341ED">
        <w:rPr>
          <w:b/>
          <w:bCs/>
          <w:sz w:val="20"/>
          <w:szCs w:val="20"/>
        </w:rPr>
        <w:t xml:space="preserve">Moderator </w:t>
      </w:r>
      <w:r w:rsidRPr="00E30B2F">
        <w:rPr>
          <w:b/>
          <w:bCs/>
          <w:sz w:val="20"/>
          <w:szCs w:val="20"/>
        </w:rPr>
        <w:t>Catarina Nordander</w:t>
      </w:r>
      <w:r w:rsidR="00A95154">
        <w:rPr>
          <w:b/>
          <w:bCs/>
          <w:sz w:val="20"/>
          <w:szCs w:val="20"/>
        </w:rPr>
        <w:t>)</w:t>
      </w:r>
      <w:r w:rsidR="00BB7BCC">
        <w:rPr>
          <w:b/>
          <w:bCs/>
          <w:sz w:val="20"/>
          <w:szCs w:val="20"/>
        </w:rPr>
        <w:t xml:space="preserve"> </w:t>
      </w:r>
      <w:r w:rsidR="001560A6">
        <w:rPr>
          <w:b/>
          <w:bCs/>
          <w:sz w:val="20"/>
          <w:szCs w:val="20"/>
        </w:rPr>
        <w:t>(zoom, rum 2)</w:t>
      </w:r>
    </w:p>
    <w:p w14:paraId="353C57B9" w14:textId="78C99077" w:rsidR="00035FD7" w:rsidRPr="00B11AA3" w:rsidRDefault="00332FC5" w:rsidP="003C6052">
      <w:pPr>
        <w:rPr>
          <w:color w:val="FF0000"/>
          <w:sz w:val="20"/>
          <w:szCs w:val="20"/>
        </w:rPr>
      </w:pPr>
      <w:r>
        <w:rPr>
          <w:sz w:val="20"/>
          <w:szCs w:val="20"/>
        </w:rPr>
        <w:t>1</w:t>
      </w:r>
      <w:r w:rsidR="002F347C">
        <w:rPr>
          <w:sz w:val="20"/>
          <w:szCs w:val="20"/>
        </w:rPr>
        <w:t>3.05</w:t>
      </w:r>
      <w:r>
        <w:rPr>
          <w:sz w:val="20"/>
          <w:szCs w:val="20"/>
        </w:rPr>
        <w:tab/>
      </w:r>
      <w:r w:rsidR="00667522" w:rsidRPr="003C6052">
        <w:rPr>
          <w:sz w:val="20"/>
          <w:szCs w:val="20"/>
        </w:rPr>
        <w:t xml:space="preserve">Eva </w:t>
      </w:r>
      <w:proofErr w:type="spellStart"/>
      <w:r w:rsidR="00667522" w:rsidRPr="003C6052">
        <w:rPr>
          <w:sz w:val="20"/>
          <w:szCs w:val="20"/>
        </w:rPr>
        <w:t>Tekavec</w:t>
      </w:r>
      <w:proofErr w:type="spellEnd"/>
      <w:r w:rsidR="00667522" w:rsidRPr="009A7252">
        <w:rPr>
          <w:sz w:val="20"/>
          <w:szCs w:val="20"/>
        </w:rPr>
        <w:t>:</w:t>
      </w:r>
      <w:r w:rsidR="00667522" w:rsidRPr="003C6052">
        <w:rPr>
          <w:color w:val="FF0000"/>
          <w:sz w:val="20"/>
          <w:szCs w:val="20"/>
        </w:rPr>
        <w:t xml:space="preserve"> </w:t>
      </w:r>
      <w:r w:rsidR="005E07E1" w:rsidRPr="00C02F15">
        <w:rPr>
          <w:sz w:val="20"/>
          <w:szCs w:val="20"/>
        </w:rPr>
        <w:t>Biomarkörer</w:t>
      </w:r>
      <w:r w:rsidR="00667522" w:rsidRPr="00C02F15">
        <w:rPr>
          <w:sz w:val="20"/>
          <w:szCs w:val="20"/>
        </w:rPr>
        <w:t xml:space="preserve"> för vibrationsskada</w:t>
      </w:r>
      <w:r w:rsidR="00667522" w:rsidRPr="00A25F6C">
        <w:rPr>
          <w:color w:val="1F497D" w:themeColor="text2"/>
          <w:sz w:val="20"/>
          <w:szCs w:val="20"/>
        </w:rPr>
        <w:t xml:space="preserve"> </w:t>
      </w:r>
      <w:r w:rsidR="00BA766D" w:rsidRPr="00A25F6C">
        <w:rPr>
          <w:color w:val="1F497D" w:themeColor="text2"/>
          <w:sz w:val="20"/>
          <w:szCs w:val="20"/>
        </w:rPr>
        <w:br/>
      </w:r>
      <w:r w:rsidR="006E7011" w:rsidRPr="003C6052">
        <w:rPr>
          <w:sz w:val="20"/>
          <w:szCs w:val="20"/>
        </w:rPr>
        <w:t>13.20</w:t>
      </w:r>
      <w:r w:rsidR="006E7011" w:rsidRPr="003C6052">
        <w:rPr>
          <w:sz w:val="20"/>
          <w:szCs w:val="20"/>
        </w:rPr>
        <w:tab/>
      </w:r>
      <w:r w:rsidR="003C6052" w:rsidRPr="00B11AA3">
        <w:rPr>
          <w:sz w:val="20"/>
          <w:szCs w:val="20"/>
        </w:rPr>
        <w:t>Karin Fisk</w:t>
      </w:r>
      <w:r w:rsidR="00B11AA3" w:rsidRPr="00B11AA3">
        <w:rPr>
          <w:sz w:val="20"/>
          <w:szCs w:val="20"/>
        </w:rPr>
        <w:t>: Olika metoder för att bestämma användningstiden - hur påverkas riskbedömningen</w:t>
      </w:r>
      <w:r w:rsidR="00F14FA9">
        <w:rPr>
          <w:sz w:val="20"/>
          <w:szCs w:val="20"/>
        </w:rPr>
        <w:br/>
        <w:t xml:space="preserve">   </w:t>
      </w:r>
      <w:r w:rsidR="00F14FA9">
        <w:rPr>
          <w:sz w:val="20"/>
          <w:szCs w:val="20"/>
        </w:rPr>
        <w:tab/>
      </w:r>
      <w:r w:rsidR="00F14FA9" w:rsidRPr="00B11AA3">
        <w:rPr>
          <w:sz w:val="20"/>
          <w:szCs w:val="20"/>
        </w:rPr>
        <w:t>av vibrationer</w:t>
      </w:r>
      <w:r w:rsidR="00B11AA3" w:rsidRPr="00B11AA3">
        <w:rPr>
          <w:sz w:val="20"/>
          <w:szCs w:val="20"/>
        </w:rPr>
        <w:t xml:space="preserve"> </w:t>
      </w:r>
      <w:r w:rsidR="00F14FA9">
        <w:rPr>
          <w:sz w:val="20"/>
          <w:szCs w:val="20"/>
        </w:rPr>
        <w:br/>
      </w:r>
      <w:r w:rsidR="00C05802" w:rsidRPr="00B11AA3">
        <w:rPr>
          <w:sz w:val="20"/>
          <w:szCs w:val="20"/>
        </w:rPr>
        <w:t>13.40</w:t>
      </w:r>
      <w:r w:rsidR="00C05802" w:rsidRPr="00B11AA3">
        <w:rPr>
          <w:sz w:val="20"/>
          <w:szCs w:val="20"/>
        </w:rPr>
        <w:tab/>
      </w:r>
      <w:proofErr w:type="spellStart"/>
      <w:r w:rsidR="00D53A9F" w:rsidRPr="00D53A9F">
        <w:rPr>
          <w:sz w:val="20"/>
          <w:szCs w:val="20"/>
        </w:rPr>
        <w:t>Pasan</w:t>
      </w:r>
      <w:proofErr w:type="spellEnd"/>
      <w:r w:rsidR="00D53A9F" w:rsidRPr="00D53A9F">
        <w:rPr>
          <w:sz w:val="20"/>
          <w:szCs w:val="20"/>
        </w:rPr>
        <w:t xml:space="preserve"> </w:t>
      </w:r>
      <w:proofErr w:type="spellStart"/>
      <w:r w:rsidR="00D53A9F" w:rsidRPr="00D53A9F">
        <w:rPr>
          <w:sz w:val="20"/>
          <w:szCs w:val="20"/>
        </w:rPr>
        <w:t>Hettiarachchi</w:t>
      </w:r>
      <w:proofErr w:type="spellEnd"/>
      <w:r w:rsidR="00D53A9F" w:rsidRPr="00D53A9F">
        <w:rPr>
          <w:sz w:val="20"/>
          <w:szCs w:val="20"/>
        </w:rPr>
        <w:t xml:space="preserve">: </w:t>
      </w:r>
      <w:proofErr w:type="spellStart"/>
      <w:r w:rsidR="00C31E49" w:rsidRPr="00C31E49">
        <w:rPr>
          <w:sz w:val="20"/>
          <w:szCs w:val="20"/>
        </w:rPr>
        <w:t>Application</w:t>
      </w:r>
      <w:proofErr w:type="spellEnd"/>
      <w:r w:rsidR="00C31E49" w:rsidRPr="00C31E49">
        <w:rPr>
          <w:sz w:val="20"/>
          <w:szCs w:val="20"/>
        </w:rPr>
        <w:t xml:space="preserve"> </w:t>
      </w:r>
      <w:proofErr w:type="spellStart"/>
      <w:r w:rsidR="00C31E49" w:rsidRPr="00C31E49">
        <w:rPr>
          <w:sz w:val="20"/>
          <w:szCs w:val="20"/>
        </w:rPr>
        <w:t>of</w:t>
      </w:r>
      <w:proofErr w:type="spellEnd"/>
      <w:r w:rsidR="00C31E49" w:rsidRPr="00C31E49">
        <w:rPr>
          <w:sz w:val="20"/>
          <w:szCs w:val="20"/>
        </w:rPr>
        <w:t xml:space="preserve"> </w:t>
      </w:r>
      <w:proofErr w:type="spellStart"/>
      <w:r w:rsidR="00C31E49" w:rsidRPr="00C31E49">
        <w:rPr>
          <w:sz w:val="20"/>
          <w:szCs w:val="20"/>
        </w:rPr>
        <w:t>low-cost</w:t>
      </w:r>
      <w:proofErr w:type="spellEnd"/>
      <w:r w:rsidR="00C31E49" w:rsidRPr="00C31E49">
        <w:rPr>
          <w:sz w:val="20"/>
          <w:szCs w:val="20"/>
        </w:rPr>
        <w:t xml:space="preserve"> accelerometers for </w:t>
      </w:r>
      <w:proofErr w:type="spellStart"/>
      <w:r w:rsidR="00C31E49" w:rsidRPr="00C31E49">
        <w:rPr>
          <w:sz w:val="20"/>
          <w:szCs w:val="20"/>
        </w:rPr>
        <w:t>measurement</w:t>
      </w:r>
      <w:proofErr w:type="spellEnd"/>
      <w:r w:rsidR="00C31E49" w:rsidRPr="00C31E49">
        <w:rPr>
          <w:sz w:val="20"/>
          <w:szCs w:val="20"/>
        </w:rPr>
        <w:t xml:space="preserve"> </w:t>
      </w:r>
      <w:proofErr w:type="spellStart"/>
      <w:r w:rsidR="00C31E49" w:rsidRPr="00C31E49">
        <w:rPr>
          <w:sz w:val="20"/>
          <w:szCs w:val="20"/>
        </w:rPr>
        <w:t>of</w:t>
      </w:r>
      <w:proofErr w:type="spellEnd"/>
      <w:r w:rsidR="00C31E49" w:rsidRPr="00C31E49">
        <w:rPr>
          <w:sz w:val="20"/>
          <w:szCs w:val="20"/>
        </w:rPr>
        <w:t xml:space="preserve"> </w:t>
      </w:r>
      <w:proofErr w:type="spellStart"/>
      <w:r w:rsidR="00C31E49" w:rsidRPr="00C31E49">
        <w:rPr>
          <w:sz w:val="20"/>
          <w:szCs w:val="20"/>
        </w:rPr>
        <w:t>whole</w:t>
      </w:r>
      <w:proofErr w:type="spellEnd"/>
      <w:r w:rsidR="00C31E49" w:rsidRPr="00C31E49">
        <w:rPr>
          <w:sz w:val="20"/>
          <w:szCs w:val="20"/>
        </w:rPr>
        <w:t xml:space="preserve"> </w:t>
      </w:r>
      <w:proofErr w:type="spellStart"/>
      <w:r w:rsidR="00C31E49" w:rsidRPr="00C31E49">
        <w:rPr>
          <w:sz w:val="20"/>
          <w:szCs w:val="20"/>
        </w:rPr>
        <w:t>body</w:t>
      </w:r>
      <w:proofErr w:type="spellEnd"/>
      <w:r w:rsidR="00C31E49" w:rsidRPr="00C31E49">
        <w:rPr>
          <w:sz w:val="20"/>
          <w:szCs w:val="20"/>
        </w:rPr>
        <w:t xml:space="preserve"> </w:t>
      </w:r>
      <w:r w:rsidR="009A7252">
        <w:rPr>
          <w:sz w:val="20"/>
          <w:szCs w:val="20"/>
        </w:rPr>
        <w:tab/>
      </w:r>
      <w:r w:rsidR="00C31E49" w:rsidRPr="00C31E49">
        <w:rPr>
          <w:sz w:val="20"/>
          <w:szCs w:val="20"/>
        </w:rPr>
        <w:t>vibrations</w:t>
      </w:r>
      <w:r w:rsidR="004400E8" w:rsidRPr="00B11AA3">
        <w:rPr>
          <w:sz w:val="20"/>
          <w:szCs w:val="20"/>
        </w:rPr>
        <w:br/>
      </w:r>
    </w:p>
    <w:p w14:paraId="54A2F06B" w14:textId="7481DE5C" w:rsidR="00DA4482" w:rsidRPr="00C812E5" w:rsidRDefault="00E93370" w:rsidP="00035FD7">
      <w:pPr>
        <w:spacing w:after="160" w:line="240" w:lineRule="auto"/>
        <w:rPr>
          <w:rFonts w:cstheme="minorHAnsi"/>
          <w:b/>
          <w:bCs/>
          <w:i/>
          <w:iCs/>
          <w:color w:val="1F497D" w:themeColor="text2"/>
          <w:sz w:val="20"/>
          <w:szCs w:val="20"/>
        </w:rPr>
      </w:pPr>
      <w:r w:rsidRPr="00C812E5">
        <w:rPr>
          <w:rFonts w:cstheme="minorHAnsi"/>
          <w:color w:val="1F497D" w:themeColor="text2"/>
          <w:sz w:val="20"/>
          <w:szCs w:val="20"/>
        </w:rPr>
        <w:t>1</w:t>
      </w:r>
      <w:r w:rsidR="00BA3944" w:rsidRPr="00C812E5">
        <w:rPr>
          <w:rFonts w:cstheme="minorHAnsi"/>
          <w:color w:val="1F497D" w:themeColor="text2"/>
          <w:sz w:val="20"/>
          <w:szCs w:val="20"/>
        </w:rPr>
        <w:t>4</w:t>
      </w:r>
      <w:r w:rsidRPr="00C812E5">
        <w:rPr>
          <w:rFonts w:cstheme="minorHAnsi"/>
          <w:color w:val="1F497D" w:themeColor="text2"/>
          <w:sz w:val="20"/>
          <w:szCs w:val="20"/>
        </w:rPr>
        <w:t>:</w:t>
      </w:r>
      <w:r w:rsidR="00BE6C09" w:rsidRPr="00C812E5">
        <w:rPr>
          <w:rFonts w:cstheme="minorHAnsi"/>
          <w:color w:val="1F497D" w:themeColor="text2"/>
          <w:sz w:val="20"/>
          <w:szCs w:val="20"/>
        </w:rPr>
        <w:t>20</w:t>
      </w:r>
      <w:r w:rsidRPr="00C812E5">
        <w:rPr>
          <w:rFonts w:cstheme="minorHAnsi"/>
          <w:b/>
          <w:bCs/>
          <w:color w:val="1F497D" w:themeColor="text2"/>
          <w:sz w:val="20"/>
          <w:szCs w:val="20"/>
        </w:rPr>
        <w:tab/>
      </w:r>
      <w:r w:rsidR="00DA4482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 xml:space="preserve">Kaffe med socialt fika, </w:t>
      </w:r>
      <w:r w:rsidR="00B9543C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 xml:space="preserve">25 </w:t>
      </w:r>
      <w:r w:rsidR="00DA4482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>minuter</w:t>
      </w:r>
    </w:p>
    <w:p w14:paraId="518C19D7" w14:textId="17BD1CB1" w:rsidR="00B466AC" w:rsidRPr="00A8120E" w:rsidRDefault="001B2F4E" w:rsidP="00A8120E">
      <w:pPr>
        <w:rPr>
          <w:rFonts w:cstheme="minorHAnsi"/>
          <w:b/>
          <w:bCs/>
          <w:color w:val="365F91" w:themeColor="accent1" w:themeShade="BF"/>
          <w:sz w:val="20"/>
          <w:szCs w:val="20"/>
        </w:rPr>
      </w:pPr>
      <w:r w:rsidRPr="00E30B2F">
        <w:rPr>
          <w:b/>
          <w:bCs/>
          <w:sz w:val="20"/>
          <w:szCs w:val="20"/>
        </w:rPr>
        <w:tab/>
      </w:r>
      <w:r w:rsidR="00E824C4" w:rsidRPr="00E30B2F">
        <w:rPr>
          <w:rFonts w:cstheme="minorHAnsi"/>
          <w:b/>
          <w:bCs/>
          <w:color w:val="365F91" w:themeColor="accent1" w:themeShade="BF"/>
          <w:sz w:val="20"/>
          <w:szCs w:val="20"/>
        </w:rPr>
        <w:t>Två parallella sessioner:</w:t>
      </w:r>
      <w:r w:rsidR="002D616D">
        <w:rPr>
          <w:b/>
          <w:bCs/>
          <w:sz w:val="20"/>
          <w:szCs w:val="20"/>
        </w:rPr>
        <w:tab/>
      </w:r>
    </w:p>
    <w:p w14:paraId="0B335664" w14:textId="2B7971C9" w:rsidR="00235E0D" w:rsidRPr="00880026" w:rsidRDefault="00CE6951" w:rsidP="006F30B3">
      <w:pPr>
        <w:tabs>
          <w:tab w:val="left" w:pos="1276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475CB" w:rsidRPr="00E30B2F">
        <w:rPr>
          <w:b/>
          <w:bCs/>
          <w:sz w:val="20"/>
          <w:szCs w:val="20"/>
        </w:rPr>
        <w:t>Statistiska utmaningar (</w:t>
      </w:r>
      <w:r w:rsidR="006F30B3">
        <w:rPr>
          <w:b/>
          <w:bCs/>
          <w:sz w:val="20"/>
          <w:szCs w:val="20"/>
        </w:rPr>
        <w:t xml:space="preserve">Moderator </w:t>
      </w:r>
      <w:r w:rsidR="005475CB" w:rsidRPr="00E30B2F">
        <w:rPr>
          <w:b/>
          <w:bCs/>
          <w:sz w:val="20"/>
          <w:szCs w:val="20"/>
        </w:rPr>
        <w:t>Eva Andersson)</w:t>
      </w:r>
      <w:r w:rsidR="001560A6">
        <w:rPr>
          <w:b/>
          <w:bCs/>
          <w:sz w:val="20"/>
          <w:szCs w:val="20"/>
        </w:rPr>
        <w:t xml:space="preserve"> (zoom, rum 1)</w:t>
      </w:r>
      <w:r w:rsidR="00A341ED">
        <w:rPr>
          <w:b/>
          <w:bCs/>
          <w:sz w:val="20"/>
          <w:szCs w:val="20"/>
        </w:rPr>
        <w:br/>
      </w:r>
      <w:r w:rsidR="001A0660" w:rsidRPr="001A0660">
        <w:rPr>
          <w:sz w:val="20"/>
          <w:szCs w:val="20"/>
        </w:rPr>
        <w:t>14</w:t>
      </w:r>
      <w:r w:rsidR="004312D5">
        <w:rPr>
          <w:sz w:val="20"/>
          <w:szCs w:val="20"/>
        </w:rPr>
        <w:t>.</w:t>
      </w:r>
      <w:r w:rsidR="001A0660" w:rsidRPr="001A0660">
        <w:rPr>
          <w:sz w:val="20"/>
          <w:szCs w:val="20"/>
        </w:rPr>
        <w:t>45</w:t>
      </w:r>
      <w:r w:rsidR="001A0660">
        <w:rPr>
          <w:sz w:val="20"/>
          <w:szCs w:val="20"/>
        </w:rPr>
        <w:t xml:space="preserve"> </w:t>
      </w:r>
      <w:r w:rsidR="00781AC8">
        <w:rPr>
          <w:sz w:val="20"/>
          <w:szCs w:val="20"/>
        </w:rPr>
        <w:tab/>
      </w:r>
      <w:proofErr w:type="spellStart"/>
      <w:r w:rsidR="00471EB9" w:rsidRPr="00880026">
        <w:rPr>
          <w:sz w:val="20"/>
          <w:szCs w:val="20"/>
        </w:rPr>
        <w:t>Mejhar</w:t>
      </w:r>
      <w:proofErr w:type="spellEnd"/>
      <w:r w:rsidR="00471EB9" w:rsidRPr="00880026">
        <w:rPr>
          <w:sz w:val="20"/>
          <w:szCs w:val="20"/>
        </w:rPr>
        <w:t xml:space="preserve"> </w:t>
      </w:r>
      <w:proofErr w:type="spellStart"/>
      <w:r w:rsidR="00471EB9" w:rsidRPr="00880026">
        <w:rPr>
          <w:sz w:val="20"/>
          <w:szCs w:val="20"/>
        </w:rPr>
        <w:t>Azzouz</w:t>
      </w:r>
      <w:proofErr w:type="spellEnd"/>
      <w:r w:rsidR="00471EB9" w:rsidRPr="00880026">
        <w:rPr>
          <w:sz w:val="20"/>
          <w:szCs w:val="20"/>
        </w:rPr>
        <w:t xml:space="preserve">: </w:t>
      </w:r>
      <w:r w:rsidR="00D53A9F">
        <w:rPr>
          <w:sz w:val="20"/>
          <w:szCs w:val="20"/>
        </w:rPr>
        <w:t>Socioekonomi: h</w:t>
      </w:r>
      <w:r w:rsidR="005475CB" w:rsidRPr="00880026">
        <w:rPr>
          <w:sz w:val="20"/>
          <w:szCs w:val="20"/>
        </w:rPr>
        <w:t xml:space="preserve">ur kontrollerar och justerar vi? Erfarenheter från </w:t>
      </w:r>
      <w:proofErr w:type="spellStart"/>
      <w:r w:rsidR="005475CB" w:rsidRPr="00880026">
        <w:rPr>
          <w:sz w:val="20"/>
          <w:szCs w:val="20"/>
        </w:rPr>
        <w:t>Scapis</w:t>
      </w:r>
      <w:proofErr w:type="spellEnd"/>
      <w:r w:rsidR="005475CB" w:rsidRPr="00880026">
        <w:rPr>
          <w:sz w:val="20"/>
          <w:szCs w:val="20"/>
        </w:rPr>
        <w:t xml:space="preserve"> studien</w:t>
      </w:r>
      <w:r w:rsidR="003E5BF0" w:rsidRPr="00880026">
        <w:rPr>
          <w:sz w:val="20"/>
          <w:szCs w:val="20"/>
        </w:rPr>
        <w:t xml:space="preserve"> </w:t>
      </w:r>
    </w:p>
    <w:p w14:paraId="6363B818" w14:textId="7B574E5B" w:rsidR="002D3A23" w:rsidRPr="00CC318B" w:rsidRDefault="00235E0D" w:rsidP="00BC39AD">
      <w:pPr>
        <w:tabs>
          <w:tab w:val="left" w:pos="2552"/>
        </w:tabs>
        <w:spacing w:after="0"/>
        <w:ind w:left="1276" w:hanging="1276"/>
        <w:rPr>
          <w:sz w:val="20"/>
          <w:szCs w:val="20"/>
        </w:rPr>
      </w:pPr>
      <w:r w:rsidRPr="00880026">
        <w:rPr>
          <w:sz w:val="20"/>
          <w:szCs w:val="20"/>
        </w:rPr>
        <w:t>15.</w:t>
      </w:r>
      <w:r w:rsidR="001E11B0" w:rsidRPr="00880026">
        <w:rPr>
          <w:sz w:val="20"/>
          <w:szCs w:val="20"/>
        </w:rPr>
        <w:t>10</w:t>
      </w:r>
      <w:r w:rsidRPr="00880026">
        <w:rPr>
          <w:b/>
          <w:bCs/>
          <w:sz w:val="20"/>
          <w:szCs w:val="20"/>
        </w:rPr>
        <w:tab/>
      </w:r>
      <w:proofErr w:type="spellStart"/>
      <w:r w:rsidR="00BE43EF" w:rsidRPr="00CC318B">
        <w:rPr>
          <w:color w:val="000000"/>
          <w:sz w:val="20"/>
          <w:szCs w:val="20"/>
        </w:rPr>
        <w:t>Guihong</w:t>
      </w:r>
      <w:proofErr w:type="spellEnd"/>
      <w:r w:rsidR="00BE43EF" w:rsidRPr="00CC318B">
        <w:rPr>
          <w:color w:val="000000"/>
          <w:sz w:val="20"/>
          <w:szCs w:val="20"/>
        </w:rPr>
        <w:t xml:space="preserve"> Cai </w:t>
      </w:r>
      <w:r w:rsidR="00BE43EF">
        <w:rPr>
          <w:color w:val="000000"/>
          <w:sz w:val="20"/>
          <w:szCs w:val="20"/>
        </w:rPr>
        <w:t>och</w:t>
      </w:r>
      <w:r w:rsidR="00BE43EF" w:rsidRPr="00CC318B">
        <w:rPr>
          <w:color w:val="000000"/>
          <w:sz w:val="20"/>
          <w:szCs w:val="20"/>
        </w:rPr>
        <w:t xml:space="preserve"> Maria Brendler-Lindqvist</w:t>
      </w:r>
      <w:r w:rsidR="00BE43EF">
        <w:rPr>
          <w:color w:val="000000"/>
          <w:sz w:val="20"/>
          <w:szCs w:val="20"/>
        </w:rPr>
        <w:t>:</w:t>
      </w:r>
      <w:r w:rsidR="00BE43EF" w:rsidRPr="00880026">
        <w:rPr>
          <w:sz w:val="20"/>
          <w:szCs w:val="20"/>
        </w:rPr>
        <w:t xml:space="preserve"> </w:t>
      </w:r>
      <w:r w:rsidR="005475CB" w:rsidRPr="00880026">
        <w:rPr>
          <w:sz w:val="20"/>
          <w:szCs w:val="20"/>
        </w:rPr>
        <w:t>DAG-diagram: hur använder man dem</w:t>
      </w:r>
      <w:r w:rsidR="005475CB" w:rsidRPr="00CC318B">
        <w:rPr>
          <w:sz w:val="20"/>
          <w:szCs w:val="20"/>
        </w:rPr>
        <w:t xml:space="preserve">?                     </w:t>
      </w:r>
    </w:p>
    <w:p w14:paraId="30C12053" w14:textId="21B6F737" w:rsidR="00983B88" w:rsidRDefault="002D3A23" w:rsidP="00BC39AD">
      <w:pPr>
        <w:tabs>
          <w:tab w:val="left" w:pos="2552"/>
        </w:tabs>
        <w:ind w:left="1276" w:hanging="1276"/>
        <w:rPr>
          <w:color w:val="000000"/>
          <w:sz w:val="20"/>
          <w:szCs w:val="20"/>
        </w:rPr>
      </w:pPr>
      <w:r w:rsidRPr="00880026">
        <w:rPr>
          <w:sz w:val="20"/>
          <w:szCs w:val="20"/>
        </w:rPr>
        <w:t>15</w:t>
      </w:r>
      <w:r w:rsidR="001E11B0" w:rsidRPr="00880026">
        <w:rPr>
          <w:sz w:val="20"/>
          <w:szCs w:val="20"/>
        </w:rPr>
        <w:t>.35</w:t>
      </w:r>
      <w:r w:rsidR="001E11B0" w:rsidRPr="00880026">
        <w:rPr>
          <w:sz w:val="20"/>
          <w:szCs w:val="20"/>
        </w:rPr>
        <w:tab/>
      </w:r>
      <w:r w:rsidR="00880026" w:rsidRPr="00880026">
        <w:rPr>
          <w:color w:val="000000"/>
          <w:sz w:val="20"/>
          <w:szCs w:val="20"/>
        </w:rPr>
        <w:t xml:space="preserve">Julio </w:t>
      </w:r>
      <w:proofErr w:type="spellStart"/>
      <w:r w:rsidR="00880026" w:rsidRPr="00880026">
        <w:rPr>
          <w:color w:val="000000"/>
          <w:sz w:val="20"/>
          <w:szCs w:val="20"/>
        </w:rPr>
        <w:t>Hernando</w:t>
      </w:r>
      <w:proofErr w:type="spellEnd"/>
      <w:r w:rsidR="00880026" w:rsidRPr="00880026">
        <w:rPr>
          <w:color w:val="000000"/>
          <w:sz w:val="20"/>
          <w:szCs w:val="20"/>
        </w:rPr>
        <w:t>:</w:t>
      </w:r>
      <w:r w:rsidR="00880026">
        <w:rPr>
          <w:color w:val="000000"/>
          <w:sz w:val="20"/>
          <w:szCs w:val="20"/>
        </w:rPr>
        <w:t xml:space="preserve"> </w:t>
      </w:r>
      <w:r w:rsidR="00677F4A" w:rsidRPr="00880026">
        <w:rPr>
          <w:sz w:val="20"/>
          <w:szCs w:val="20"/>
        </w:rPr>
        <w:t>E</w:t>
      </w:r>
      <w:r w:rsidR="00677F4A" w:rsidRPr="00880026">
        <w:rPr>
          <w:color w:val="000000"/>
          <w:sz w:val="20"/>
          <w:szCs w:val="20"/>
        </w:rPr>
        <w:t xml:space="preserve">xempel på användande av DAG and </w:t>
      </w:r>
      <w:proofErr w:type="spellStart"/>
      <w:r w:rsidR="00677F4A" w:rsidRPr="00880026">
        <w:rPr>
          <w:color w:val="000000"/>
          <w:sz w:val="20"/>
          <w:szCs w:val="20"/>
        </w:rPr>
        <w:t>precarious</w:t>
      </w:r>
      <w:proofErr w:type="spellEnd"/>
      <w:r w:rsidR="00677F4A" w:rsidRPr="00880026">
        <w:rPr>
          <w:color w:val="000000"/>
          <w:sz w:val="20"/>
          <w:szCs w:val="20"/>
        </w:rPr>
        <w:t xml:space="preserve"> </w:t>
      </w:r>
      <w:proofErr w:type="spellStart"/>
      <w:r w:rsidR="00880026">
        <w:rPr>
          <w:color w:val="000000"/>
          <w:sz w:val="20"/>
          <w:szCs w:val="20"/>
        </w:rPr>
        <w:t>empl</w:t>
      </w:r>
      <w:r w:rsidR="00BE43EF">
        <w:rPr>
          <w:color w:val="000000"/>
          <w:sz w:val="20"/>
          <w:szCs w:val="20"/>
        </w:rPr>
        <w:t>o</w:t>
      </w:r>
      <w:r w:rsidR="00880026">
        <w:rPr>
          <w:color w:val="000000"/>
          <w:sz w:val="20"/>
          <w:szCs w:val="20"/>
        </w:rPr>
        <w:t>yments</w:t>
      </w:r>
      <w:proofErr w:type="spellEnd"/>
    </w:p>
    <w:p w14:paraId="0548492F" w14:textId="58ADB669" w:rsidR="00A8120E" w:rsidRPr="001560A6" w:rsidRDefault="00A8120E" w:rsidP="00A8120E">
      <w:pPr>
        <w:spacing w:after="0" w:line="259" w:lineRule="auto"/>
        <w:ind w:firstLine="1276"/>
        <w:rPr>
          <w:b/>
          <w:bCs/>
          <w:sz w:val="20"/>
          <w:szCs w:val="20"/>
        </w:rPr>
      </w:pPr>
      <w:r w:rsidRPr="00E30B2F">
        <w:rPr>
          <w:b/>
          <w:bCs/>
          <w:sz w:val="20"/>
          <w:szCs w:val="20"/>
        </w:rPr>
        <w:t>Samskapande forskning (</w:t>
      </w:r>
      <w:r>
        <w:rPr>
          <w:b/>
          <w:bCs/>
          <w:sz w:val="20"/>
          <w:szCs w:val="20"/>
        </w:rPr>
        <w:t xml:space="preserve">Moderator </w:t>
      </w:r>
      <w:r w:rsidRPr="0065744E">
        <w:rPr>
          <w:b/>
          <w:bCs/>
          <w:sz w:val="20"/>
          <w:szCs w:val="20"/>
        </w:rPr>
        <w:t>Gun Johansson</w:t>
      </w:r>
      <w:r w:rsidR="001560A6" w:rsidRPr="001560A6">
        <w:rPr>
          <w:b/>
          <w:bCs/>
          <w:sz w:val="20"/>
          <w:szCs w:val="20"/>
        </w:rPr>
        <w:t xml:space="preserve">) </w:t>
      </w:r>
      <w:r w:rsidR="001560A6">
        <w:rPr>
          <w:b/>
          <w:bCs/>
          <w:sz w:val="20"/>
          <w:szCs w:val="20"/>
        </w:rPr>
        <w:t>(zoom, rum 2)</w:t>
      </w:r>
    </w:p>
    <w:p w14:paraId="412C45F3" w14:textId="77777777" w:rsidR="00A8120E" w:rsidRPr="00671512" w:rsidRDefault="00A8120E" w:rsidP="00A8120E">
      <w:pPr>
        <w:spacing w:after="0" w:line="259" w:lineRule="auto"/>
        <w:rPr>
          <w:sz w:val="20"/>
          <w:szCs w:val="20"/>
        </w:rPr>
      </w:pPr>
      <w:r w:rsidRPr="002D616D">
        <w:rPr>
          <w:sz w:val="20"/>
          <w:szCs w:val="20"/>
        </w:rPr>
        <w:t>14.45</w:t>
      </w:r>
      <w:r>
        <w:rPr>
          <w:sz w:val="20"/>
          <w:szCs w:val="20"/>
        </w:rPr>
        <w:tab/>
      </w:r>
      <w:r w:rsidRPr="00671512">
        <w:rPr>
          <w:sz w:val="20"/>
          <w:szCs w:val="20"/>
        </w:rPr>
        <w:t>Terese Hellman:</w:t>
      </w:r>
      <w:r>
        <w:rPr>
          <w:sz w:val="20"/>
          <w:szCs w:val="20"/>
        </w:rPr>
        <w:t xml:space="preserve"> </w:t>
      </w:r>
      <w:r w:rsidRPr="00671512">
        <w:rPr>
          <w:sz w:val="20"/>
          <w:szCs w:val="20"/>
        </w:rPr>
        <w:t>Utlandsfödda och integrering i Uppsala</w:t>
      </w:r>
    </w:p>
    <w:p w14:paraId="5A8445C1" w14:textId="77777777" w:rsidR="00A8120E" w:rsidRPr="00025B18" w:rsidRDefault="00A8120E" w:rsidP="00A8120E">
      <w:pPr>
        <w:rPr>
          <w:color w:val="000000"/>
          <w:sz w:val="24"/>
          <w:szCs w:val="24"/>
        </w:rPr>
      </w:pPr>
      <w:r>
        <w:rPr>
          <w:sz w:val="20"/>
          <w:szCs w:val="20"/>
        </w:rPr>
        <w:t>15.10</w:t>
      </w:r>
      <w:r>
        <w:rPr>
          <w:sz w:val="20"/>
          <w:szCs w:val="20"/>
        </w:rPr>
        <w:tab/>
      </w:r>
      <w:r w:rsidRPr="00E30B2F">
        <w:rPr>
          <w:sz w:val="20"/>
          <w:szCs w:val="20"/>
        </w:rPr>
        <w:t xml:space="preserve">Emma Cedstrand: </w:t>
      </w:r>
      <w:r>
        <w:rPr>
          <w:color w:val="000000"/>
          <w:sz w:val="24"/>
          <w:szCs w:val="24"/>
        </w:rPr>
        <w:t>"Samskapande forskning i verkligheten"</w:t>
      </w:r>
      <w:r>
        <w:rPr>
          <w:sz w:val="20"/>
          <w:szCs w:val="20"/>
        </w:rPr>
        <w:br/>
        <w:t>15.35</w:t>
      </w:r>
      <w:r>
        <w:rPr>
          <w:sz w:val="20"/>
          <w:szCs w:val="20"/>
        </w:rPr>
        <w:tab/>
        <w:t>Anders Pousette</w:t>
      </w:r>
      <w:r w:rsidRPr="00E30B2F">
        <w:rPr>
          <w:sz w:val="20"/>
          <w:szCs w:val="20"/>
        </w:rPr>
        <w:t xml:space="preserve">: Västlänksprojektet: </w:t>
      </w:r>
      <w:r>
        <w:rPr>
          <w:sz w:val="20"/>
          <w:szCs w:val="20"/>
        </w:rPr>
        <w:t>hur har det gått?</w:t>
      </w:r>
    </w:p>
    <w:p w14:paraId="7C97D428" w14:textId="6E215492" w:rsidR="00FA0BC3" w:rsidRPr="00BC39AD" w:rsidRDefault="00FA0BC3" w:rsidP="00BC39AD">
      <w:pPr>
        <w:tabs>
          <w:tab w:val="left" w:pos="2552"/>
        </w:tabs>
        <w:ind w:left="1276" w:hanging="1276"/>
        <w:rPr>
          <w:color w:val="1F497D" w:themeColor="text2"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BC39AD">
        <w:rPr>
          <w:b/>
          <w:bCs/>
          <w:color w:val="1F497D" w:themeColor="text2"/>
          <w:sz w:val="20"/>
          <w:szCs w:val="20"/>
        </w:rPr>
        <w:t>Gemensamt</w:t>
      </w:r>
      <w:r w:rsidR="001560A6">
        <w:rPr>
          <w:b/>
          <w:bCs/>
          <w:color w:val="1F497D" w:themeColor="text2"/>
          <w:sz w:val="20"/>
          <w:szCs w:val="20"/>
        </w:rPr>
        <w:t xml:space="preserve"> (zoom, rum 1)</w:t>
      </w:r>
    </w:p>
    <w:p w14:paraId="4E6C2A98" w14:textId="239B4A13" w:rsidR="00A14726" w:rsidRDefault="004D38ED" w:rsidP="00BC39AD">
      <w:pPr>
        <w:ind w:left="1276" w:hanging="1276"/>
        <w:rPr>
          <w:rFonts w:eastAsia="Times New Roman"/>
        </w:rPr>
      </w:pPr>
      <w:r w:rsidRPr="00E30B2F">
        <w:rPr>
          <w:rFonts w:cstheme="minorHAnsi"/>
          <w:b/>
          <w:bCs/>
          <w:color w:val="1F497D" w:themeColor="text2"/>
          <w:sz w:val="20"/>
          <w:szCs w:val="20"/>
        </w:rPr>
        <w:t>16:</w:t>
      </w:r>
      <w:r w:rsidR="001E11B0">
        <w:rPr>
          <w:rFonts w:cstheme="minorHAnsi"/>
          <w:b/>
          <w:bCs/>
          <w:color w:val="1F497D" w:themeColor="text2"/>
          <w:sz w:val="20"/>
          <w:szCs w:val="20"/>
        </w:rPr>
        <w:t>00</w:t>
      </w:r>
      <w:r w:rsidR="001A0660">
        <w:rPr>
          <w:rFonts w:cstheme="minorHAnsi"/>
          <w:b/>
          <w:bCs/>
          <w:color w:val="1F497D" w:themeColor="text2"/>
          <w:sz w:val="20"/>
          <w:szCs w:val="20"/>
        </w:rPr>
        <w:t xml:space="preserve">                 </w:t>
      </w:r>
      <w:r w:rsidR="00C812E5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r w:rsidR="00B06B12" w:rsidRPr="00B06B12">
        <w:rPr>
          <w:color w:val="000000" w:themeColor="text1"/>
          <w:sz w:val="20"/>
          <w:szCs w:val="20"/>
        </w:rPr>
        <w:t>Ebba</w:t>
      </w:r>
      <w:r w:rsidR="00B06B12">
        <w:rPr>
          <w:color w:val="000000" w:themeColor="text1"/>
          <w:sz w:val="20"/>
          <w:szCs w:val="20"/>
        </w:rPr>
        <w:t xml:space="preserve"> Malm</w:t>
      </w:r>
      <w:r w:rsidR="00B00DA9">
        <w:rPr>
          <w:color w:val="000000" w:themeColor="text1"/>
          <w:sz w:val="20"/>
          <w:szCs w:val="20"/>
        </w:rPr>
        <w:t>quist:</w:t>
      </w:r>
      <w:r w:rsidR="00B06B12" w:rsidRPr="00B06B12">
        <w:rPr>
          <w:color w:val="000000" w:themeColor="text1"/>
          <w:sz w:val="20"/>
          <w:szCs w:val="20"/>
        </w:rPr>
        <w:t xml:space="preserve"> </w:t>
      </w:r>
      <w:r w:rsidR="00A14726">
        <w:rPr>
          <w:rFonts w:eastAsia="Times New Roman"/>
        </w:rPr>
        <w:t xml:space="preserve">Luftkvalitetsdirektivet -vilken roll har miljömedicin? </w:t>
      </w:r>
    </w:p>
    <w:p w14:paraId="36C642DB" w14:textId="5C6B5A69" w:rsidR="004D7614" w:rsidRDefault="004D7614" w:rsidP="00BC39AD">
      <w:pPr>
        <w:spacing w:after="0" w:line="360" w:lineRule="auto"/>
        <w:ind w:left="1276" w:hanging="1276"/>
        <w:rPr>
          <w:rFonts w:cstheme="minorHAnsi"/>
          <w:b/>
          <w:bCs/>
          <w:color w:val="1F497D" w:themeColor="text2"/>
          <w:sz w:val="20"/>
          <w:szCs w:val="20"/>
        </w:rPr>
      </w:pPr>
    </w:p>
    <w:p w14:paraId="3F1BEE99" w14:textId="7DEBBD9A" w:rsidR="00E30B2F" w:rsidRDefault="004D7614" w:rsidP="00BC39AD">
      <w:pPr>
        <w:spacing w:after="0" w:line="360" w:lineRule="auto"/>
        <w:ind w:left="1276" w:hanging="1276"/>
        <w:rPr>
          <w:rFonts w:cstheme="minorHAnsi"/>
          <w:b/>
          <w:bCs/>
          <w:color w:val="1F497D" w:themeColor="text2"/>
          <w:sz w:val="20"/>
          <w:szCs w:val="20"/>
        </w:rPr>
      </w:pPr>
      <w:r>
        <w:rPr>
          <w:rFonts w:cstheme="minorHAnsi"/>
          <w:b/>
          <w:bCs/>
          <w:color w:val="1F497D" w:themeColor="text2"/>
          <w:sz w:val="20"/>
          <w:szCs w:val="20"/>
        </w:rPr>
        <w:t>16.</w:t>
      </w:r>
      <w:r w:rsidR="00FA0BC3">
        <w:rPr>
          <w:rFonts w:cstheme="minorHAnsi"/>
          <w:b/>
          <w:bCs/>
          <w:color w:val="1F497D" w:themeColor="text2"/>
          <w:sz w:val="20"/>
          <w:szCs w:val="20"/>
        </w:rPr>
        <w:t>25</w:t>
      </w:r>
      <w:r>
        <w:rPr>
          <w:rFonts w:cstheme="minorHAnsi"/>
          <w:b/>
          <w:bCs/>
          <w:color w:val="1F497D" w:themeColor="text2"/>
          <w:sz w:val="20"/>
          <w:szCs w:val="20"/>
        </w:rPr>
        <w:tab/>
      </w:r>
      <w:r w:rsidR="006A24A8">
        <w:rPr>
          <w:rFonts w:cstheme="minorHAnsi"/>
          <w:b/>
          <w:bCs/>
          <w:color w:val="1F497D" w:themeColor="text2"/>
          <w:sz w:val="20"/>
          <w:szCs w:val="20"/>
        </w:rPr>
        <w:t>A</w:t>
      </w:r>
      <w:r w:rsidR="001126A2">
        <w:rPr>
          <w:rFonts w:cstheme="minorHAnsi"/>
          <w:b/>
          <w:bCs/>
          <w:color w:val="1F497D" w:themeColor="text2"/>
          <w:sz w:val="20"/>
          <w:szCs w:val="20"/>
        </w:rPr>
        <w:t>v</w:t>
      </w:r>
      <w:r w:rsidR="00D87AA8" w:rsidRPr="00E30B2F">
        <w:rPr>
          <w:rFonts w:cstheme="minorHAnsi"/>
          <w:b/>
          <w:bCs/>
          <w:color w:val="1F497D" w:themeColor="text2"/>
          <w:sz w:val="20"/>
          <w:szCs w:val="20"/>
        </w:rPr>
        <w:t xml:space="preserve">rundning </w:t>
      </w:r>
      <w:r w:rsidR="00C775F4" w:rsidRPr="00E30B2F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</w:p>
    <w:p w14:paraId="11837B8B" w14:textId="77777777" w:rsidR="0036583F" w:rsidRPr="00E30B2F" w:rsidRDefault="0036583F" w:rsidP="004D38ED">
      <w:pPr>
        <w:spacing w:after="0" w:line="360" w:lineRule="auto"/>
        <w:rPr>
          <w:rFonts w:cstheme="minorHAnsi"/>
          <w:b/>
          <w:bCs/>
          <w:color w:val="00B050"/>
          <w:sz w:val="20"/>
          <w:szCs w:val="20"/>
        </w:rPr>
      </w:pPr>
    </w:p>
    <w:p w14:paraId="529DFF9C" w14:textId="20B01B28" w:rsidR="0036583F" w:rsidRDefault="0036583F" w:rsidP="0040038C">
      <w:pPr>
        <w:spacing w:after="0" w:line="360" w:lineRule="auto"/>
        <w:ind w:left="1304" w:firstLine="1"/>
        <w:rPr>
          <w:rFonts w:cstheme="minorHAnsi"/>
          <w:sz w:val="20"/>
          <w:szCs w:val="20"/>
        </w:rPr>
      </w:pPr>
    </w:p>
    <w:p w14:paraId="1F0E8415" w14:textId="3A1E28F4" w:rsidR="00C02F15" w:rsidRDefault="00C02F15" w:rsidP="0040038C">
      <w:pPr>
        <w:spacing w:after="0" w:line="360" w:lineRule="auto"/>
        <w:ind w:left="1304" w:firstLine="1"/>
        <w:rPr>
          <w:rFonts w:cstheme="minorHAnsi"/>
          <w:sz w:val="20"/>
          <w:szCs w:val="20"/>
        </w:rPr>
      </w:pPr>
    </w:p>
    <w:p w14:paraId="3215ED76" w14:textId="77777777" w:rsidR="00C02F15" w:rsidRDefault="00C02F15" w:rsidP="0040038C">
      <w:pPr>
        <w:spacing w:after="0" w:line="360" w:lineRule="auto"/>
        <w:ind w:left="1304" w:firstLine="1"/>
        <w:rPr>
          <w:rFonts w:cstheme="minorHAnsi"/>
          <w:sz w:val="20"/>
          <w:szCs w:val="20"/>
        </w:rPr>
      </w:pPr>
    </w:p>
    <w:p w14:paraId="613B46F6" w14:textId="77777777" w:rsidR="00C02F15" w:rsidRPr="00E30B2F" w:rsidRDefault="00C02F15" w:rsidP="0040038C">
      <w:pPr>
        <w:spacing w:after="0" w:line="360" w:lineRule="auto"/>
        <w:ind w:left="1304" w:firstLine="1"/>
        <w:rPr>
          <w:rFonts w:cstheme="minorHAnsi"/>
          <w:sz w:val="20"/>
          <w:szCs w:val="20"/>
        </w:rPr>
      </w:pPr>
    </w:p>
    <w:p w14:paraId="18EC3757" w14:textId="22C275EF" w:rsidR="00DA195D" w:rsidRPr="00E30B2F" w:rsidRDefault="008C1DED" w:rsidP="002C65A9">
      <w:pPr>
        <w:pStyle w:val="Starktcitat"/>
        <w:tabs>
          <w:tab w:val="left" w:pos="2410"/>
        </w:tabs>
        <w:spacing w:before="0"/>
        <w:ind w:left="0" w:right="0"/>
        <w:rPr>
          <w:rFonts w:cstheme="minorHAnsi"/>
          <w:b/>
          <w:sz w:val="20"/>
          <w:szCs w:val="20"/>
        </w:rPr>
      </w:pPr>
      <w:r w:rsidRPr="00E30B2F">
        <w:rPr>
          <w:rFonts w:cstheme="minorHAnsi"/>
          <w:b/>
          <w:sz w:val="20"/>
          <w:szCs w:val="20"/>
        </w:rPr>
        <w:t xml:space="preserve">Dag 2 Förmiddag </w:t>
      </w:r>
      <w:r w:rsidR="00E30B2F">
        <w:rPr>
          <w:rFonts w:cstheme="minorHAnsi"/>
          <w:b/>
          <w:sz w:val="20"/>
          <w:szCs w:val="20"/>
        </w:rPr>
        <w:t>29</w:t>
      </w:r>
      <w:r w:rsidRPr="00E30B2F">
        <w:rPr>
          <w:rFonts w:cstheme="minorHAnsi"/>
          <w:b/>
          <w:sz w:val="20"/>
          <w:szCs w:val="20"/>
        </w:rPr>
        <w:t xml:space="preserve">/11 kl </w:t>
      </w:r>
      <w:r w:rsidR="00BD5BAC" w:rsidRPr="00E30B2F">
        <w:rPr>
          <w:rFonts w:cstheme="minorHAnsi"/>
          <w:b/>
          <w:sz w:val="20"/>
          <w:szCs w:val="20"/>
        </w:rPr>
        <w:t>8:</w:t>
      </w:r>
      <w:r w:rsidRPr="00E30B2F">
        <w:rPr>
          <w:rFonts w:cstheme="minorHAnsi"/>
          <w:b/>
          <w:sz w:val="20"/>
          <w:szCs w:val="20"/>
        </w:rPr>
        <w:t xml:space="preserve">30 </w:t>
      </w:r>
      <w:r w:rsidR="00BD5BAC" w:rsidRPr="00E30B2F">
        <w:rPr>
          <w:rFonts w:cstheme="minorHAnsi"/>
          <w:b/>
          <w:sz w:val="20"/>
          <w:szCs w:val="20"/>
        </w:rPr>
        <w:t>–</w:t>
      </w:r>
      <w:r w:rsidRPr="00E30B2F">
        <w:rPr>
          <w:rFonts w:cstheme="minorHAnsi"/>
          <w:b/>
          <w:sz w:val="20"/>
          <w:szCs w:val="20"/>
        </w:rPr>
        <w:t xml:space="preserve"> 12</w:t>
      </w:r>
      <w:r w:rsidR="00BD5BAC" w:rsidRPr="00E30B2F">
        <w:rPr>
          <w:rFonts w:cstheme="minorHAnsi"/>
          <w:b/>
          <w:sz w:val="20"/>
          <w:szCs w:val="20"/>
        </w:rPr>
        <w:t>:00</w:t>
      </w:r>
    </w:p>
    <w:p w14:paraId="3E8BC2A8" w14:textId="15A53AEE" w:rsidR="00983C59" w:rsidRPr="000D6526" w:rsidRDefault="00461E93" w:rsidP="00C41069">
      <w:pPr>
        <w:spacing w:after="0" w:line="240" w:lineRule="auto"/>
        <w:ind w:left="1276" w:hanging="1276"/>
        <w:rPr>
          <w:rFonts w:cstheme="minorHAnsi"/>
          <w:b/>
          <w:bCs/>
          <w:color w:val="1F497D" w:themeColor="text2"/>
          <w:sz w:val="20"/>
          <w:szCs w:val="20"/>
        </w:rPr>
      </w:pPr>
      <w:r w:rsidRPr="000D6526">
        <w:rPr>
          <w:rFonts w:cstheme="minorHAnsi"/>
          <w:b/>
          <w:bCs/>
          <w:color w:val="1F497D" w:themeColor="text2"/>
          <w:sz w:val="20"/>
          <w:szCs w:val="20"/>
        </w:rPr>
        <w:t>0</w:t>
      </w:r>
      <w:r w:rsidR="004E162E" w:rsidRPr="000D6526">
        <w:rPr>
          <w:rFonts w:cstheme="minorHAnsi"/>
          <w:b/>
          <w:bCs/>
          <w:color w:val="1F497D" w:themeColor="text2"/>
          <w:sz w:val="20"/>
          <w:szCs w:val="20"/>
        </w:rPr>
        <w:t xml:space="preserve">8:30 </w:t>
      </w:r>
      <w:r w:rsidR="004E162E" w:rsidRPr="000D6526">
        <w:rPr>
          <w:rFonts w:cstheme="minorHAnsi"/>
          <w:b/>
          <w:bCs/>
          <w:sz w:val="20"/>
          <w:szCs w:val="20"/>
        </w:rPr>
        <w:t>–</w:t>
      </w:r>
      <w:r w:rsidR="004E162E" w:rsidRPr="000D6526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r w:rsidR="007C4DCA" w:rsidRPr="000D6526">
        <w:rPr>
          <w:rFonts w:cstheme="minorHAnsi"/>
          <w:b/>
          <w:bCs/>
          <w:color w:val="1F497D" w:themeColor="text2"/>
          <w:sz w:val="20"/>
          <w:szCs w:val="20"/>
        </w:rPr>
        <w:t>10</w:t>
      </w:r>
      <w:r w:rsidR="004E162E" w:rsidRPr="000D6526">
        <w:rPr>
          <w:rFonts w:cstheme="minorHAnsi"/>
          <w:b/>
          <w:bCs/>
          <w:color w:val="1F497D" w:themeColor="text2"/>
          <w:sz w:val="20"/>
          <w:szCs w:val="20"/>
        </w:rPr>
        <w:t>:</w:t>
      </w:r>
      <w:r w:rsidR="003F3E7E" w:rsidRPr="000D6526">
        <w:rPr>
          <w:rFonts w:cstheme="minorHAnsi"/>
          <w:b/>
          <w:bCs/>
          <w:color w:val="1F497D" w:themeColor="text2"/>
          <w:sz w:val="20"/>
          <w:szCs w:val="20"/>
        </w:rPr>
        <w:t>00</w:t>
      </w:r>
      <w:r w:rsidR="004E162E" w:rsidRPr="000D6526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  <w:r w:rsidR="004E162E" w:rsidRPr="000D6526">
        <w:rPr>
          <w:rFonts w:cstheme="minorHAnsi"/>
          <w:b/>
          <w:bCs/>
          <w:color w:val="1F497D" w:themeColor="text2"/>
          <w:sz w:val="20"/>
          <w:szCs w:val="20"/>
        </w:rPr>
        <w:tab/>
      </w:r>
      <w:r w:rsidR="00B22C2E" w:rsidRPr="000D6526">
        <w:rPr>
          <w:rFonts w:cstheme="minorHAnsi"/>
          <w:b/>
          <w:bCs/>
          <w:color w:val="1F497D" w:themeColor="text2"/>
          <w:sz w:val="20"/>
          <w:szCs w:val="20"/>
        </w:rPr>
        <w:t>Parallella sessioner</w:t>
      </w:r>
    </w:p>
    <w:p w14:paraId="2E2E1EF2" w14:textId="77777777" w:rsidR="001560A6" w:rsidRPr="008904C9" w:rsidRDefault="001560A6" w:rsidP="001560A6">
      <w:pPr>
        <w:pStyle w:val="Liststycke"/>
        <w:tabs>
          <w:tab w:val="left" w:pos="1276"/>
        </w:tabs>
        <w:spacing w:after="160" w:line="259" w:lineRule="auto"/>
        <w:ind w:left="0"/>
        <w:rPr>
          <w:i/>
          <w:iCs/>
          <w:sz w:val="20"/>
          <w:szCs w:val="20"/>
        </w:rPr>
      </w:pPr>
    </w:p>
    <w:p w14:paraId="3A660122" w14:textId="685B55AF" w:rsidR="001560A6" w:rsidRPr="006F30B3" w:rsidRDefault="001560A6" w:rsidP="001560A6">
      <w:pPr>
        <w:pStyle w:val="Liststycke"/>
        <w:spacing w:after="160" w:line="259" w:lineRule="auto"/>
        <w:ind w:left="1276"/>
        <w:rPr>
          <w:b/>
          <w:bCs/>
          <w:sz w:val="20"/>
          <w:szCs w:val="20"/>
        </w:rPr>
      </w:pPr>
      <w:r w:rsidRPr="00E30B2F">
        <w:rPr>
          <w:b/>
          <w:bCs/>
          <w:sz w:val="20"/>
          <w:szCs w:val="20"/>
        </w:rPr>
        <w:t xml:space="preserve">Vårdmiljöer </w:t>
      </w:r>
      <w:r w:rsidRPr="006F30B3">
        <w:rPr>
          <w:b/>
          <w:bCs/>
          <w:sz w:val="20"/>
          <w:szCs w:val="20"/>
        </w:rPr>
        <w:t>(Moderator Antonia Jacob</w:t>
      </w:r>
      <w:r>
        <w:rPr>
          <w:b/>
          <w:bCs/>
          <w:sz w:val="20"/>
          <w:szCs w:val="20"/>
        </w:rPr>
        <w:t>a</w:t>
      </w:r>
      <w:r w:rsidRPr="006F30B3">
        <w:rPr>
          <w:b/>
          <w:bCs/>
          <w:sz w:val="20"/>
          <w:szCs w:val="20"/>
        </w:rPr>
        <w:t>eus)</w:t>
      </w:r>
      <w:r>
        <w:rPr>
          <w:b/>
          <w:bCs/>
          <w:sz w:val="20"/>
          <w:szCs w:val="20"/>
        </w:rPr>
        <w:t xml:space="preserve"> (zoom, rum 1)</w:t>
      </w:r>
    </w:p>
    <w:p w14:paraId="7646394F" w14:textId="5A9C5E60" w:rsidR="001560A6" w:rsidRDefault="004023E6" w:rsidP="001560A6">
      <w:pPr>
        <w:pStyle w:val="Liststycke"/>
        <w:spacing w:after="160" w:line="259" w:lineRule="auto"/>
        <w:ind w:left="1276" w:hanging="1276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8.30</w:t>
      </w:r>
      <w:r>
        <w:rPr>
          <w:rFonts w:ascii="Calibri" w:hAnsi="Calibri" w:cs="Calibri"/>
          <w:color w:val="000000" w:themeColor="text1"/>
          <w:sz w:val="20"/>
          <w:szCs w:val="20"/>
        </w:rPr>
        <w:tab/>
        <w:t>Antonia Jacobaeus</w:t>
      </w:r>
      <w:r w:rsidR="001560A6">
        <w:rPr>
          <w:rFonts w:ascii="Calibri" w:hAnsi="Calibri" w:cs="Calibri"/>
          <w:color w:val="000000" w:themeColor="text1"/>
          <w:sz w:val="20"/>
          <w:szCs w:val="20"/>
        </w:rPr>
        <w:t>: Introduktion</w:t>
      </w:r>
    </w:p>
    <w:p w14:paraId="7F11823B" w14:textId="77777777" w:rsidR="001560A6" w:rsidRDefault="001560A6" w:rsidP="001560A6">
      <w:pPr>
        <w:pStyle w:val="Liststycke"/>
        <w:spacing w:after="160" w:line="259" w:lineRule="auto"/>
        <w:ind w:left="1276" w:hanging="1276"/>
        <w:rPr>
          <w:color w:val="FF0000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8.35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033787">
        <w:rPr>
          <w:sz w:val="20"/>
          <w:szCs w:val="20"/>
        </w:rPr>
        <w:t>Stella Cizinsky</w:t>
      </w:r>
      <w:r w:rsidRPr="00150415">
        <w:rPr>
          <w:sz w:val="20"/>
          <w:szCs w:val="20"/>
        </w:rPr>
        <w:t xml:space="preserve">: Dumhetsbekämpning </w:t>
      </w:r>
      <w:r w:rsidRPr="00033787">
        <w:rPr>
          <w:sz w:val="20"/>
          <w:szCs w:val="20"/>
        </w:rPr>
        <w:t xml:space="preserve">i organisationer </w:t>
      </w:r>
    </w:p>
    <w:p w14:paraId="5DBE1F6C" w14:textId="77777777" w:rsidR="001560A6" w:rsidRDefault="001560A6" w:rsidP="001560A6">
      <w:pPr>
        <w:pStyle w:val="Liststycke"/>
        <w:spacing w:after="160" w:line="259" w:lineRule="auto"/>
        <w:ind w:left="1276" w:hanging="1276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9.00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0D6526">
        <w:rPr>
          <w:rFonts w:ascii="Calibri" w:hAnsi="Calibri" w:cs="Calibri"/>
          <w:color w:val="000000" w:themeColor="text1"/>
          <w:sz w:val="20"/>
          <w:szCs w:val="20"/>
        </w:rPr>
        <w:t>Sebastian Buck</w:t>
      </w:r>
      <w:r>
        <w:rPr>
          <w:rFonts w:ascii="Calibri" w:hAnsi="Calibri" w:cs="Calibri"/>
          <w:color w:val="000000" w:themeColor="text1"/>
          <w:sz w:val="20"/>
          <w:szCs w:val="20"/>
        </w:rPr>
        <w:t>:</w:t>
      </w:r>
      <w:r w:rsidRPr="000D6526">
        <w:rPr>
          <w:rFonts w:ascii="Calibri" w:hAnsi="Calibri" w:cs="Calibri"/>
          <w:color w:val="000000" w:themeColor="text1"/>
          <w:sz w:val="20"/>
          <w:szCs w:val="20"/>
        </w:rPr>
        <w:t xml:space="preserve"> Psykometrisk prövning av riskbedömningsinstrument vid personförflyttningar</w:t>
      </w:r>
    </w:p>
    <w:p w14:paraId="61C8542A" w14:textId="2B5F6E79" w:rsidR="001560A6" w:rsidRPr="00A20BDB" w:rsidRDefault="001560A6" w:rsidP="001560A6">
      <w:pPr>
        <w:pStyle w:val="Liststycke"/>
        <w:spacing w:after="160" w:line="259" w:lineRule="auto"/>
        <w:ind w:left="1276" w:hanging="1276"/>
        <w:rPr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9.20</w:t>
      </w:r>
      <w:r>
        <w:rPr>
          <w:sz w:val="20"/>
          <w:szCs w:val="20"/>
        </w:rPr>
        <w:tab/>
        <w:t xml:space="preserve">Kerstin Persson Waye: Buller på förlossningsavdelning </w:t>
      </w:r>
    </w:p>
    <w:p w14:paraId="5D51B89B" w14:textId="77777777" w:rsidR="001560A6" w:rsidRPr="00A143FA" w:rsidRDefault="001560A6" w:rsidP="001560A6">
      <w:pPr>
        <w:pStyle w:val="Liststycke"/>
        <w:spacing w:after="160" w:line="259" w:lineRule="auto"/>
        <w:ind w:left="1276" w:hanging="1276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>9.</w:t>
      </w:r>
      <w:r>
        <w:rPr>
          <w:rFonts w:cstheme="minorHAnsi"/>
          <w:color w:val="000000"/>
          <w:sz w:val="20"/>
          <w:szCs w:val="20"/>
        </w:rPr>
        <w:t>40</w:t>
      </w:r>
      <w:r>
        <w:rPr>
          <w:rFonts w:cstheme="minorHAnsi"/>
          <w:color w:val="000000"/>
          <w:sz w:val="20"/>
          <w:szCs w:val="20"/>
        </w:rPr>
        <w:tab/>
      </w:r>
      <w:r w:rsidRPr="00A143FA">
        <w:rPr>
          <w:rFonts w:cstheme="minorHAnsi"/>
          <w:color w:val="000000"/>
          <w:sz w:val="20"/>
          <w:szCs w:val="20"/>
        </w:rPr>
        <w:t xml:space="preserve">Åsa </w:t>
      </w:r>
      <w:proofErr w:type="spellStart"/>
      <w:r w:rsidRPr="00A143FA">
        <w:rPr>
          <w:rFonts w:cstheme="minorHAnsi"/>
          <w:color w:val="000000"/>
          <w:sz w:val="20"/>
          <w:szCs w:val="20"/>
        </w:rPr>
        <w:t>Stöllman</w:t>
      </w:r>
      <w:proofErr w:type="spellEnd"/>
      <w:r w:rsidRPr="00A143FA">
        <w:rPr>
          <w:rFonts w:cstheme="minorHAnsi"/>
          <w:color w:val="000000"/>
          <w:sz w:val="20"/>
          <w:szCs w:val="20"/>
        </w:rPr>
        <w:t xml:space="preserve">: </w:t>
      </w:r>
      <w:r w:rsidRPr="00A143FA">
        <w:rPr>
          <w:rFonts w:cstheme="minorHAnsi"/>
          <w:color w:val="212121"/>
          <w:sz w:val="20"/>
          <w:szCs w:val="20"/>
        </w:rPr>
        <w:t>Ledarskapets betydelse vid implementering av nya kontorslösningar</w:t>
      </w:r>
    </w:p>
    <w:p w14:paraId="2DD58C3C" w14:textId="77777777" w:rsidR="00B22C2E" w:rsidRPr="000D6526" w:rsidRDefault="00B22C2E" w:rsidP="00C41069">
      <w:pPr>
        <w:spacing w:after="0" w:line="240" w:lineRule="auto"/>
        <w:ind w:left="1276" w:hanging="1276"/>
        <w:rPr>
          <w:rFonts w:cstheme="minorHAnsi"/>
          <w:b/>
          <w:bCs/>
          <w:color w:val="1F497D" w:themeColor="text2"/>
          <w:sz w:val="20"/>
          <w:szCs w:val="20"/>
        </w:rPr>
      </w:pPr>
    </w:p>
    <w:p w14:paraId="65E71DFC" w14:textId="12F3165C" w:rsidR="003F409B" w:rsidRPr="0027390A" w:rsidRDefault="00B856FD" w:rsidP="0027390A">
      <w:pPr>
        <w:pStyle w:val="Liststycke"/>
        <w:ind w:left="1276"/>
        <w:rPr>
          <w:b/>
          <w:bCs/>
          <w:sz w:val="20"/>
          <w:szCs w:val="20"/>
        </w:rPr>
      </w:pPr>
      <w:r w:rsidRPr="00E30B2F">
        <w:rPr>
          <w:b/>
          <w:bCs/>
          <w:sz w:val="20"/>
          <w:szCs w:val="20"/>
        </w:rPr>
        <w:t xml:space="preserve">Exponering för mikroplaster </w:t>
      </w:r>
      <w:r w:rsidRPr="00DD071D">
        <w:rPr>
          <w:sz w:val="20"/>
          <w:szCs w:val="20"/>
        </w:rPr>
        <w:t>(</w:t>
      </w:r>
      <w:r w:rsidR="006F30B3" w:rsidRPr="006F30B3">
        <w:rPr>
          <w:b/>
          <w:bCs/>
          <w:sz w:val="20"/>
          <w:szCs w:val="20"/>
        </w:rPr>
        <w:t xml:space="preserve">Moderator </w:t>
      </w:r>
      <w:r w:rsidRPr="006F30B3">
        <w:rPr>
          <w:b/>
          <w:bCs/>
          <w:sz w:val="20"/>
          <w:szCs w:val="20"/>
        </w:rPr>
        <w:t xml:space="preserve">Anna-Carin </w:t>
      </w:r>
      <w:r w:rsidR="00DD071D" w:rsidRPr="006F30B3">
        <w:rPr>
          <w:b/>
          <w:bCs/>
          <w:sz w:val="20"/>
          <w:szCs w:val="20"/>
        </w:rPr>
        <w:t>Olin</w:t>
      </w:r>
      <w:r w:rsidRPr="006F30B3">
        <w:rPr>
          <w:b/>
          <w:bCs/>
          <w:sz w:val="20"/>
          <w:szCs w:val="20"/>
        </w:rPr>
        <w:t>)</w:t>
      </w:r>
      <w:r w:rsidR="001560A6">
        <w:rPr>
          <w:b/>
          <w:bCs/>
          <w:sz w:val="20"/>
          <w:szCs w:val="20"/>
        </w:rPr>
        <w:t xml:space="preserve"> (zoom, rum 2)</w:t>
      </w:r>
    </w:p>
    <w:p w14:paraId="059B3079" w14:textId="38931211" w:rsidR="00557D95" w:rsidRPr="00AA2F30" w:rsidRDefault="00557D95" w:rsidP="00557D95">
      <w:pPr>
        <w:pStyle w:val="Liststycke"/>
        <w:tabs>
          <w:tab w:val="left" w:pos="1276"/>
        </w:tabs>
        <w:ind w:left="1418" w:hanging="1418"/>
        <w:rPr>
          <w:b/>
          <w:bCs/>
          <w:i/>
          <w:iCs/>
          <w:sz w:val="20"/>
          <w:szCs w:val="20"/>
        </w:rPr>
      </w:pPr>
      <w:r w:rsidRPr="0027390A">
        <w:rPr>
          <w:sz w:val="20"/>
          <w:szCs w:val="20"/>
        </w:rPr>
        <w:t>8.30</w:t>
      </w:r>
      <w:r>
        <w:rPr>
          <w:i/>
          <w:iCs/>
          <w:sz w:val="20"/>
          <w:szCs w:val="20"/>
        </w:rPr>
        <w:tab/>
      </w:r>
      <w:r w:rsidR="00A20245" w:rsidRPr="00A20245">
        <w:rPr>
          <w:sz w:val="20"/>
          <w:szCs w:val="20"/>
        </w:rPr>
        <w:t xml:space="preserve">Åsa </w:t>
      </w:r>
      <w:proofErr w:type="spellStart"/>
      <w:r w:rsidR="00B943E9">
        <w:rPr>
          <w:sz w:val="20"/>
          <w:szCs w:val="20"/>
        </w:rPr>
        <w:t>Stenmar</w:t>
      </w:r>
      <w:r w:rsidR="00EF530C">
        <w:rPr>
          <w:sz w:val="20"/>
          <w:szCs w:val="20"/>
        </w:rPr>
        <w:t>c</w:t>
      </w:r>
      <w:r w:rsidR="00B943E9">
        <w:rPr>
          <w:sz w:val="20"/>
          <w:szCs w:val="20"/>
        </w:rPr>
        <w:t>k</w:t>
      </w:r>
      <w:proofErr w:type="spellEnd"/>
      <w:r w:rsidR="00A20245" w:rsidRPr="00A20245">
        <w:rPr>
          <w:sz w:val="20"/>
          <w:szCs w:val="20"/>
        </w:rPr>
        <w:t xml:space="preserve">: </w:t>
      </w:r>
      <w:r w:rsidRPr="00A20245">
        <w:rPr>
          <w:sz w:val="20"/>
          <w:szCs w:val="20"/>
        </w:rPr>
        <w:t>Plastcykeln: från tillverkning till återvinning</w:t>
      </w:r>
      <w:r>
        <w:rPr>
          <w:i/>
          <w:iCs/>
          <w:sz w:val="20"/>
          <w:szCs w:val="20"/>
        </w:rPr>
        <w:t xml:space="preserve"> </w:t>
      </w:r>
    </w:p>
    <w:p w14:paraId="2D9F517F" w14:textId="60A21D41" w:rsidR="00557D95" w:rsidRPr="00D90FD1" w:rsidRDefault="004312D5" w:rsidP="00557D95">
      <w:pPr>
        <w:pStyle w:val="Liststycke"/>
        <w:spacing w:after="160" w:line="254" w:lineRule="auto"/>
        <w:ind w:left="1276" w:hanging="1276"/>
        <w:rPr>
          <w:sz w:val="20"/>
          <w:szCs w:val="20"/>
        </w:rPr>
      </w:pPr>
      <w:r>
        <w:rPr>
          <w:sz w:val="20"/>
          <w:szCs w:val="20"/>
        </w:rPr>
        <w:t>8.45</w:t>
      </w:r>
      <w:r w:rsidR="00557D95">
        <w:rPr>
          <w:sz w:val="20"/>
          <w:szCs w:val="20"/>
        </w:rPr>
        <w:tab/>
      </w:r>
      <w:r w:rsidR="00D90FD1" w:rsidRPr="00D90FD1">
        <w:rPr>
          <w:rFonts w:eastAsia="Times New Roman"/>
          <w:sz w:val="20"/>
          <w:szCs w:val="20"/>
        </w:rPr>
        <w:t xml:space="preserve">Marie-Louise Nilsson: </w:t>
      </w:r>
      <w:r w:rsidR="00D33143" w:rsidRPr="00D90FD1">
        <w:rPr>
          <w:rFonts w:eastAsia="Times New Roman"/>
          <w:sz w:val="20"/>
          <w:szCs w:val="20"/>
        </w:rPr>
        <w:t xml:space="preserve">Mikro- och </w:t>
      </w:r>
      <w:proofErr w:type="spellStart"/>
      <w:r w:rsidR="00D33143" w:rsidRPr="00D90FD1">
        <w:rPr>
          <w:rFonts w:eastAsia="Times New Roman"/>
          <w:sz w:val="20"/>
          <w:szCs w:val="20"/>
        </w:rPr>
        <w:t>nanopartiklar</w:t>
      </w:r>
      <w:proofErr w:type="spellEnd"/>
      <w:r w:rsidR="00D33143" w:rsidRPr="00D90FD1">
        <w:rPr>
          <w:rFonts w:eastAsia="Times New Roman"/>
          <w:sz w:val="20"/>
          <w:szCs w:val="20"/>
        </w:rPr>
        <w:t xml:space="preserve"> av plast i dricksvatten - ett Regeringsuppdrag</w:t>
      </w:r>
    </w:p>
    <w:p w14:paraId="113E9C6D" w14:textId="46492829" w:rsidR="00557D95" w:rsidRDefault="00302451" w:rsidP="008C3100">
      <w:pPr>
        <w:pStyle w:val="Liststycke"/>
        <w:tabs>
          <w:tab w:val="left" w:pos="1276"/>
        </w:tabs>
        <w:spacing w:after="160" w:line="254" w:lineRule="auto"/>
        <w:ind w:left="1418" w:hanging="1418"/>
        <w:rPr>
          <w:sz w:val="20"/>
          <w:szCs w:val="20"/>
        </w:rPr>
      </w:pPr>
      <w:r>
        <w:rPr>
          <w:sz w:val="20"/>
          <w:szCs w:val="20"/>
        </w:rPr>
        <w:t>9.00</w:t>
      </w:r>
      <w:r w:rsidR="00557D95" w:rsidRPr="00D90FD1">
        <w:rPr>
          <w:sz w:val="20"/>
          <w:szCs w:val="20"/>
        </w:rPr>
        <w:tab/>
      </w:r>
      <w:r w:rsidR="00D53A9F">
        <w:rPr>
          <w:sz w:val="20"/>
          <w:szCs w:val="20"/>
        </w:rPr>
        <w:t>Hanna</w:t>
      </w:r>
      <w:r w:rsidR="008C3100">
        <w:rPr>
          <w:sz w:val="20"/>
          <w:szCs w:val="20"/>
        </w:rPr>
        <w:t xml:space="preserve"> Karlsson: </w:t>
      </w:r>
      <w:r w:rsidR="00D53A9F">
        <w:rPr>
          <w:sz w:val="20"/>
          <w:szCs w:val="20"/>
        </w:rPr>
        <w:t>H</w:t>
      </w:r>
      <w:r w:rsidR="00557D95">
        <w:rPr>
          <w:sz w:val="20"/>
          <w:szCs w:val="20"/>
        </w:rPr>
        <w:t>älsoeffekter</w:t>
      </w:r>
      <w:r w:rsidR="00291FDD">
        <w:rPr>
          <w:sz w:val="20"/>
          <w:szCs w:val="20"/>
        </w:rPr>
        <w:t xml:space="preserve"> av inandad pl</w:t>
      </w:r>
      <w:r w:rsidR="002F410D">
        <w:rPr>
          <w:sz w:val="20"/>
          <w:szCs w:val="20"/>
        </w:rPr>
        <w:t>ast</w:t>
      </w:r>
    </w:p>
    <w:p w14:paraId="7F968A7A" w14:textId="36604973" w:rsidR="00302451" w:rsidRPr="008C3100" w:rsidRDefault="00302451" w:rsidP="008C3100">
      <w:pPr>
        <w:pStyle w:val="Liststycke"/>
        <w:tabs>
          <w:tab w:val="left" w:pos="1276"/>
        </w:tabs>
        <w:spacing w:after="160" w:line="254" w:lineRule="auto"/>
        <w:ind w:left="1418" w:hanging="1418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>9.20</w:t>
      </w:r>
      <w:r>
        <w:rPr>
          <w:sz w:val="20"/>
          <w:szCs w:val="20"/>
        </w:rPr>
        <w:tab/>
        <w:t xml:space="preserve">Susanne </w:t>
      </w:r>
      <w:proofErr w:type="spellStart"/>
      <w:r>
        <w:rPr>
          <w:sz w:val="20"/>
          <w:szCs w:val="20"/>
        </w:rPr>
        <w:t>Tumlin</w:t>
      </w:r>
      <w:proofErr w:type="spellEnd"/>
      <w:r>
        <w:rPr>
          <w:sz w:val="20"/>
          <w:szCs w:val="20"/>
        </w:rPr>
        <w:t xml:space="preserve">: </w:t>
      </w:r>
      <w:r w:rsidRPr="00302451">
        <w:rPr>
          <w:sz w:val="20"/>
          <w:szCs w:val="20"/>
        </w:rPr>
        <w:t>Mikroplaster i avloppsvatten</w:t>
      </w:r>
    </w:p>
    <w:p w14:paraId="2A03BF6A" w14:textId="04BCBEB6" w:rsidR="00557D95" w:rsidRDefault="00302451" w:rsidP="00557D95">
      <w:pPr>
        <w:pStyle w:val="Liststycke"/>
        <w:tabs>
          <w:tab w:val="left" w:pos="1276"/>
        </w:tabs>
        <w:spacing w:after="160" w:line="254" w:lineRule="auto"/>
        <w:ind w:left="0"/>
        <w:rPr>
          <w:i/>
          <w:iCs/>
          <w:sz w:val="20"/>
          <w:szCs w:val="20"/>
        </w:rPr>
      </w:pPr>
      <w:r>
        <w:rPr>
          <w:sz w:val="20"/>
          <w:szCs w:val="20"/>
        </w:rPr>
        <w:t>9.40</w:t>
      </w:r>
      <w:r w:rsidR="00557D95">
        <w:rPr>
          <w:sz w:val="20"/>
          <w:szCs w:val="20"/>
        </w:rPr>
        <w:tab/>
        <w:t>Gunilla Runström: Exponering för mikroplast vid 3d-printing</w:t>
      </w:r>
    </w:p>
    <w:p w14:paraId="5D133F1E" w14:textId="1CA4C115" w:rsidR="008061BE" w:rsidRPr="00C812E5" w:rsidRDefault="00AA2F30" w:rsidP="00BB6841">
      <w:pPr>
        <w:spacing w:after="0" w:line="360" w:lineRule="auto"/>
        <w:rPr>
          <w:rFonts w:cstheme="minorHAnsi"/>
          <w:b/>
          <w:bCs/>
          <w:i/>
          <w:iCs/>
          <w:color w:val="1F497D" w:themeColor="text2"/>
          <w:sz w:val="20"/>
          <w:szCs w:val="20"/>
        </w:rPr>
      </w:pPr>
      <w:r>
        <w:rPr>
          <w:rFonts w:cstheme="minorHAnsi"/>
          <w:b/>
          <w:bCs/>
          <w:color w:val="1F497D" w:themeColor="text2"/>
          <w:sz w:val="20"/>
          <w:szCs w:val="20"/>
        </w:rPr>
        <w:br/>
      </w:r>
      <w:r w:rsidR="00BB6841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>10:00 – 10:30</w:t>
      </w:r>
      <w:r w:rsidR="00BB6841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ab/>
        <w:t xml:space="preserve">Kaffe och social aktivitet </w:t>
      </w:r>
      <w:r w:rsidR="00E03308" w:rsidRPr="00C812E5">
        <w:rPr>
          <w:rFonts w:cstheme="minorHAnsi"/>
          <w:b/>
          <w:bCs/>
          <w:i/>
          <w:iCs/>
          <w:color w:val="1F497D" w:themeColor="text2"/>
          <w:sz w:val="20"/>
          <w:szCs w:val="20"/>
        </w:rPr>
        <w:t>/ diskussion om gemensam forskningsansökan mikroplaster</w:t>
      </w:r>
    </w:p>
    <w:p w14:paraId="7D1782AA" w14:textId="77777777" w:rsidR="00BB6841" w:rsidRPr="00E30B2F" w:rsidRDefault="00BB6841" w:rsidP="007C4DCA">
      <w:pPr>
        <w:spacing w:after="0" w:line="360" w:lineRule="auto"/>
        <w:rPr>
          <w:rFonts w:cstheme="minorHAnsi"/>
          <w:b/>
          <w:bCs/>
          <w:color w:val="1F497D" w:themeColor="text2"/>
          <w:sz w:val="20"/>
          <w:szCs w:val="20"/>
        </w:rPr>
      </w:pPr>
    </w:p>
    <w:p w14:paraId="5D830928" w14:textId="667899AB" w:rsidR="002B2A71" w:rsidRPr="00CB613A" w:rsidRDefault="00B84BD4" w:rsidP="002B2A71">
      <w:pPr>
        <w:spacing w:after="0" w:line="240" w:lineRule="auto"/>
        <w:ind w:left="1300" w:hanging="1300"/>
        <w:rPr>
          <w:b/>
          <w:bCs/>
          <w:sz w:val="20"/>
          <w:szCs w:val="20"/>
        </w:rPr>
      </w:pPr>
      <w:r w:rsidRPr="00E30B2F">
        <w:rPr>
          <w:rFonts w:cstheme="minorHAnsi"/>
          <w:b/>
          <w:bCs/>
          <w:color w:val="1F497D" w:themeColor="text2"/>
          <w:sz w:val="20"/>
          <w:szCs w:val="20"/>
        </w:rPr>
        <w:t xml:space="preserve">10:30-12:00 </w:t>
      </w:r>
      <w:r w:rsidRPr="00E30B2F">
        <w:rPr>
          <w:rFonts w:cstheme="minorHAnsi"/>
          <w:b/>
          <w:bCs/>
          <w:color w:val="1F497D" w:themeColor="text2"/>
          <w:sz w:val="20"/>
          <w:szCs w:val="20"/>
        </w:rPr>
        <w:tab/>
      </w:r>
      <w:r w:rsidR="002B2A71" w:rsidRPr="00E30B2F">
        <w:rPr>
          <w:b/>
          <w:bCs/>
          <w:sz w:val="20"/>
          <w:szCs w:val="20"/>
        </w:rPr>
        <w:t>Implementering av forskningsresultat i FHV</w:t>
      </w:r>
      <w:r w:rsidR="002B2A71" w:rsidRPr="00E30B2F">
        <w:rPr>
          <w:sz w:val="20"/>
          <w:szCs w:val="20"/>
        </w:rPr>
        <w:t xml:space="preserve"> </w:t>
      </w:r>
      <w:r w:rsidR="002B2A71" w:rsidRPr="00CB613A">
        <w:rPr>
          <w:b/>
          <w:bCs/>
          <w:sz w:val="20"/>
          <w:szCs w:val="20"/>
        </w:rPr>
        <w:t>(</w:t>
      </w:r>
      <w:r w:rsidR="00CB613A" w:rsidRPr="00CB613A">
        <w:rPr>
          <w:b/>
          <w:bCs/>
          <w:sz w:val="20"/>
          <w:szCs w:val="20"/>
        </w:rPr>
        <w:t xml:space="preserve">Moderator </w:t>
      </w:r>
      <w:r w:rsidR="00131A68" w:rsidRPr="00CB613A">
        <w:rPr>
          <w:b/>
          <w:bCs/>
          <w:sz w:val="20"/>
          <w:szCs w:val="20"/>
        </w:rPr>
        <w:t>Sofia P</w:t>
      </w:r>
      <w:r w:rsidR="00CD63FF">
        <w:rPr>
          <w:b/>
          <w:bCs/>
          <w:sz w:val="20"/>
          <w:szCs w:val="20"/>
        </w:rPr>
        <w:t>au</w:t>
      </w:r>
      <w:r w:rsidR="00510A5D" w:rsidRPr="00CB613A">
        <w:rPr>
          <w:b/>
          <w:bCs/>
          <w:sz w:val="20"/>
          <w:szCs w:val="20"/>
        </w:rPr>
        <w:t>lsson</w:t>
      </w:r>
      <w:r w:rsidR="002B2A71" w:rsidRPr="00CB613A">
        <w:rPr>
          <w:b/>
          <w:bCs/>
          <w:sz w:val="20"/>
          <w:szCs w:val="20"/>
        </w:rPr>
        <w:t>)</w:t>
      </w:r>
      <w:r w:rsidR="001560A6">
        <w:rPr>
          <w:b/>
          <w:bCs/>
          <w:sz w:val="20"/>
          <w:szCs w:val="20"/>
        </w:rPr>
        <w:t xml:space="preserve"> (zoom, rum 1)</w:t>
      </w:r>
    </w:p>
    <w:p w14:paraId="5FBCE7CC" w14:textId="77777777" w:rsidR="00893D7B" w:rsidRDefault="002B2A71" w:rsidP="00FB1DE9">
      <w:pPr>
        <w:pStyle w:val="Liststycke"/>
        <w:spacing w:after="160" w:line="259" w:lineRule="auto"/>
        <w:ind w:left="1300"/>
        <w:rPr>
          <w:i/>
          <w:iCs/>
          <w:sz w:val="20"/>
          <w:szCs w:val="20"/>
        </w:rPr>
      </w:pPr>
      <w:r w:rsidRPr="00C842DC">
        <w:rPr>
          <w:i/>
          <w:iCs/>
          <w:sz w:val="20"/>
          <w:szCs w:val="20"/>
        </w:rPr>
        <w:t>Vad saknar FHV- hur skall forskning presenteras för att komma till användning?</w:t>
      </w:r>
    </w:p>
    <w:p w14:paraId="6D91AC8C" w14:textId="77777777" w:rsidR="0088506F" w:rsidRPr="00C842DC" w:rsidRDefault="0088506F" w:rsidP="00FB1DE9">
      <w:pPr>
        <w:pStyle w:val="Liststycke"/>
        <w:spacing w:after="160" w:line="259" w:lineRule="auto"/>
        <w:ind w:left="1300"/>
        <w:rPr>
          <w:i/>
          <w:iCs/>
          <w:sz w:val="20"/>
          <w:szCs w:val="20"/>
        </w:rPr>
      </w:pPr>
    </w:p>
    <w:p w14:paraId="06D64AA8" w14:textId="16765A3E" w:rsidR="00893D7B" w:rsidRPr="00893D7B" w:rsidRDefault="00810DF0" w:rsidP="005577CA">
      <w:pPr>
        <w:pStyle w:val="Liststycke"/>
        <w:spacing w:after="0" w:line="259" w:lineRule="auto"/>
        <w:ind w:left="1276" w:hanging="1276"/>
        <w:rPr>
          <w:sz w:val="20"/>
          <w:szCs w:val="20"/>
        </w:rPr>
      </w:pPr>
      <w:r w:rsidRPr="00893D7B">
        <w:rPr>
          <w:sz w:val="20"/>
          <w:szCs w:val="20"/>
        </w:rPr>
        <w:t>10.30</w:t>
      </w:r>
      <w:r w:rsidR="001A41E1">
        <w:rPr>
          <w:sz w:val="20"/>
          <w:szCs w:val="20"/>
        </w:rPr>
        <w:tab/>
      </w:r>
      <w:r w:rsidR="00893D7B" w:rsidRPr="00893D7B">
        <w:rPr>
          <w:sz w:val="20"/>
          <w:szCs w:val="20"/>
        </w:rPr>
        <w:t xml:space="preserve">Sofia </w:t>
      </w:r>
      <w:r w:rsidR="00CD63FF" w:rsidRPr="00CD63FF">
        <w:rPr>
          <w:sz w:val="20"/>
          <w:szCs w:val="20"/>
        </w:rPr>
        <w:t>Paulsson</w:t>
      </w:r>
      <w:r w:rsidR="00893D7B" w:rsidRPr="00893D7B">
        <w:rPr>
          <w:sz w:val="20"/>
          <w:szCs w:val="20"/>
        </w:rPr>
        <w:t xml:space="preserve">: Inledning: </w:t>
      </w:r>
      <w:proofErr w:type="spellStart"/>
      <w:r w:rsidR="00893D7B" w:rsidRPr="00893D7B">
        <w:rPr>
          <w:sz w:val="20"/>
          <w:szCs w:val="20"/>
        </w:rPr>
        <w:t>Mismatch</w:t>
      </w:r>
      <w:proofErr w:type="spellEnd"/>
      <w:r w:rsidR="00893D7B" w:rsidRPr="00893D7B">
        <w:rPr>
          <w:sz w:val="20"/>
          <w:szCs w:val="20"/>
        </w:rPr>
        <w:t xml:space="preserve"> mellan forskare och avnämare</w:t>
      </w:r>
    </w:p>
    <w:p w14:paraId="38644978" w14:textId="5570AC40" w:rsidR="00E8231E" w:rsidRPr="00320B1A" w:rsidRDefault="00FB1DE9" w:rsidP="004A6D22">
      <w:pPr>
        <w:spacing w:after="0" w:line="259" w:lineRule="auto"/>
        <w:rPr>
          <w:sz w:val="20"/>
          <w:szCs w:val="20"/>
        </w:rPr>
      </w:pPr>
      <w:r w:rsidRPr="004A6D22">
        <w:rPr>
          <w:sz w:val="20"/>
          <w:szCs w:val="20"/>
        </w:rPr>
        <w:t>10.40</w:t>
      </w:r>
      <w:r w:rsidRPr="004A6D22">
        <w:rPr>
          <w:sz w:val="20"/>
          <w:szCs w:val="20"/>
        </w:rPr>
        <w:tab/>
      </w:r>
      <w:r w:rsidR="00154BEB" w:rsidRPr="004A6D22">
        <w:rPr>
          <w:sz w:val="20"/>
          <w:szCs w:val="20"/>
        </w:rPr>
        <w:t xml:space="preserve">Carl Antonson, </w:t>
      </w:r>
      <w:proofErr w:type="spellStart"/>
      <w:r w:rsidR="00154BEB" w:rsidRPr="004A6D22">
        <w:rPr>
          <w:sz w:val="20"/>
          <w:szCs w:val="20"/>
        </w:rPr>
        <w:t>Feelgood</w:t>
      </w:r>
      <w:proofErr w:type="spellEnd"/>
      <w:r w:rsidR="00154BEB" w:rsidRPr="004A6D22">
        <w:rPr>
          <w:sz w:val="20"/>
          <w:szCs w:val="20"/>
        </w:rPr>
        <w:t xml:space="preserve"> Malmö, deltid på AMM Syd: ”</w:t>
      </w:r>
      <w:proofErr w:type="spellStart"/>
      <w:r w:rsidR="00154BEB" w:rsidRPr="004A6D22">
        <w:rPr>
          <w:sz w:val="20"/>
          <w:szCs w:val="20"/>
        </w:rPr>
        <w:t>Outcomes</w:t>
      </w:r>
      <w:proofErr w:type="spellEnd"/>
      <w:r w:rsidR="00154BEB" w:rsidRPr="004A6D22">
        <w:rPr>
          <w:sz w:val="20"/>
          <w:szCs w:val="20"/>
        </w:rPr>
        <w:t xml:space="preserve"> from the </w:t>
      </w:r>
      <w:proofErr w:type="spellStart"/>
      <w:r w:rsidR="00154BEB" w:rsidRPr="004A6D22">
        <w:rPr>
          <w:sz w:val="20"/>
          <w:szCs w:val="20"/>
        </w:rPr>
        <w:t>study</w:t>
      </w:r>
      <w:proofErr w:type="spellEnd"/>
      <w:r w:rsidR="00154BEB" w:rsidRPr="004A6D22">
        <w:rPr>
          <w:sz w:val="20"/>
          <w:szCs w:val="20"/>
        </w:rPr>
        <w:t xml:space="preserve"> </w:t>
      </w:r>
      <w:proofErr w:type="spellStart"/>
      <w:r w:rsidR="00154BEB" w:rsidRPr="00D53A9F">
        <w:rPr>
          <w:i/>
          <w:sz w:val="20"/>
          <w:szCs w:val="20"/>
        </w:rPr>
        <w:t>Avoidance</w:t>
      </w:r>
      <w:proofErr w:type="spellEnd"/>
      <w:r w:rsidR="00154BEB" w:rsidRPr="00D53A9F">
        <w:rPr>
          <w:i/>
          <w:sz w:val="20"/>
          <w:szCs w:val="20"/>
        </w:rPr>
        <w:t xml:space="preserve"> </w:t>
      </w:r>
      <w:proofErr w:type="spellStart"/>
      <w:r w:rsidR="00154BEB" w:rsidRPr="00D53A9F">
        <w:rPr>
          <w:i/>
          <w:sz w:val="20"/>
          <w:szCs w:val="20"/>
        </w:rPr>
        <w:t>of</w:t>
      </w:r>
      <w:proofErr w:type="spellEnd"/>
      <w:r w:rsidR="004A6D22" w:rsidRPr="00D53A9F">
        <w:rPr>
          <w:i/>
          <w:sz w:val="20"/>
          <w:szCs w:val="20"/>
        </w:rPr>
        <w:br/>
        <w:t xml:space="preserve">   </w:t>
      </w:r>
      <w:r w:rsidR="004A6D22" w:rsidRPr="00D53A9F">
        <w:rPr>
          <w:i/>
          <w:sz w:val="20"/>
          <w:szCs w:val="20"/>
        </w:rPr>
        <w:tab/>
        <w:t xml:space="preserve">Medical Check </w:t>
      </w:r>
      <w:proofErr w:type="spellStart"/>
      <w:r w:rsidR="004A6D22" w:rsidRPr="00D53A9F">
        <w:rPr>
          <w:i/>
          <w:sz w:val="20"/>
          <w:szCs w:val="20"/>
        </w:rPr>
        <w:t>up</w:t>
      </w:r>
      <w:proofErr w:type="spellEnd"/>
      <w:r w:rsidR="004A6D22" w:rsidRPr="00D53A9F">
        <w:rPr>
          <w:i/>
          <w:sz w:val="20"/>
          <w:szCs w:val="20"/>
        </w:rPr>
        <w:t xml:space="preserve"> in Vibration-</w:t>
      </w:r>
      <w:proofErr w:type="spellStart"/>
      <w:r w:rsidR="004A6D22" w:rsidRPr="00D53A9F">
        <w:rPr>
          <w:i/>
          <w:sz w:val="20"/>
          <w:szCs w:val="20"/>
        </w:rPr>
        <w:t>exposed</w:t>
      </w:r>
      <w:proofErr w:type="spellEnd"/>
      <w:r w:rsidR="004A6D22" w:rsidRPr="00D53A9F">
        <w:rPr>
          <w:i/>
          <w:sz w:val="20"/>
          <w:szCs w:val="20"/>
        </w:rPr>
        <w:t xml:space="preserve"> </w:t>
      </w:r>
      <w:proofErr w:type="spellStart"/>
      <w:r w:rsidR="004A6D22" w:rsidRPr="00D53A9F">
        <w:rPr>
          <w:i/>
          <w:sz w:val="20"/>
          <w:szCs w:val="20"/>
        </w:rPr>
        <w:t>workers</w:t>
      </w:r>
      <w:proofErr w:type="spellEnd"/>
      <w:r w:rsidR="004A6D22" w:rsidRPr="004A6D22">
        <w:rPr>
          <w:sz w:val="20"/>
          <w:szCs w:val="20"/>
        </w:rPr>
        <w:t>”</w:t>
      </w:r>
      <w:r w:rsidR="004A6D22">
        <w:rPr>
          <w:sz w:val="20"/>
          <w:szCs w:val="20"/>
        </w:rPr>
        <w:br/>
      </w:r>
      <w:r w:rsidR="001F1678" w:rsidRPr="00893D7B">
        <w:rPr>
          <w:sz w:val="20"/>
          <w:szCs w:val="20"/>
        </w:rPr>
        <w:t>10.</w:t>
      </w:r>
      <w:r>
        <w:rPr>
          <w:sz w:val="20"/>
          <w:szCs w:val="20"/>
        </w:rPr>
        <w:t>55</w:t>
      </w:r>
      <w:r w:rsidR="001F1678" w:rsidRPr="00893D7B">
        <w:rPr>
          <w:sz w:val="20"/>
          <w:szCs w:val="20"/>
        </w:rPr>
        <w:tab/>
      </w:r>
      <w:r w:rsidR="00E820CA" w:rsidRPr="00320B1A">
        <w:rPr>
          <w:sz w:val="20"/>
          <w:szCs w:val="20"/>
        </w:rPr>
        <w:t>Daniel V</w:t>
      </w:r>
      <w:r w:rsidR="00482442" w:rsidRPr="00320B1A">
        <w:rPr>
          <w:sz w:val="20"/>
          <w:szCs w:val="20"/>
        </w:rPr>
        <w:t>ä</w:t>
      </w:r>
      <w:r w:rsidR="00E820CA" w:rsidRPr="00320B1A">
        <w:rPr>
          <w:sz w:val="20"/>
          <w:szCs w:val="20"/>
        </w:rPr>
        <w:t>is</w:t>
      </w:r>
      <w:r w:rsidR="00D56878" w:rsidRPr="00320B1A">
        <w:rPr>
          <w:sz w:val="20"/>
          <w:szCs w:val="20"/>
        </w:rPr>
        <w:t>ä</w:t>
      </w:r>
      <w:r w:rsidR="00F668C6" w:rsidRPr="00320B1A">
        <w:rPr>
          <w:sz w:val="20"/>
          <w:szCs w:val="20"/>
        </w:rPr>
        <w:t>n</w:t>
      </w:r>
      <w:r w:rsidR="00D56878" w:rsidRPr="00320B1A">
        <w:rPr>
          <w:sz w:val="20"/>
          <w:szCs w:val="20"/>
        </w:rPr>
        <w:t>e</w:t>
      </w:r>
      <w:r w:rsidR="00F668C6" w:rsidRPr="00320B1A">
        <w:rPr>
          <w:sz w:val="20"/>
          <w:szCs w:val="20"/>
        </w:rPr>
        <w:t xml:space="preserve">n: </w:t>
      </w:r>
      <w:r w:rsidR="00320B1A" w:rsidRPr="00320B1A">
        <w:rPr>
          <w:sz w:val="20"/>
          <w:szCs w:val="20"/>
        </w:rPr>
        <w:t xml:space="preserve">Kondition, fysisk arbetsbelastning och livsstilsrelaterade faktorer i </w:t>
      </w:r>
      <w:r w:rsidR="004A6D22">
        <w:rPr>
          <w:sz w:val="20"/>
          <w:szCs w:val="20"/>
        </w:rPr>
        <w:br/>
        <w:t xml:space="preserve">     </w:t>
      </w:r>
      <w:r w:rsidR="004A6D22">
        <w:rPr>
          <w:sz w:val="20"/>
          <w:szCs w:val="20"/>
        </w:rPr>
        <w:tab/>
        <w:t xml:space="preserve"> </w:t>
      </w:r>
      <w:r w:rsidR="004A6D22" w:rsidRPr="00320B1A">
        <w:rPr>
          <w:sz w:val="20"/>
          <w:szCs w:val="20"/>
        </w:rPr>
        <w:t>yrkesgrupper</w:t>
      </w:r>
      <w:r w:rsidR="004A6D22">
        <w:rPr>
          <w:sz w:val="20"/>
          <w:szCs w:val="20"/>
        </w:rPr>
        <w:t xml:space="preserve">     </w:t>
      </w:r>
    </w:p>
    <w:p w14:paraId="77F7A1A2" w14:textId="054467E6" w:rsidR="00FB1DE9" w:rsidRPr="001B21F1" w:rsidRDefault="001F1678" w:rsidP="00AA2F30">
      <w:pPr>
        <w:spacing w:after="0" w:line="259" w:lineRule="auto"/>
        <w:ind w:left="1304" w:hanging="1304"/>
        <w:rPr>
          <w:i/>
          <w:iCs/>
          <w:sz w:val="20"/>
          <w:szCs w:val="20"/>
        </w:rPr>
      </w:pPr>
      <w:r w:rsidRPr="00893D7B">
        <w:rPr>
          <w:sz w:val="20"/>
          <w:szCs w:val="20"/>
        </w:rPr>
        <w:t>11.</w:t>
      </w:r>
      <w:r w:rsidR="00FB1DE9">
        <w:rPr>
          <w:sz w:val="20"/>
          <w:szCs w:val="20"/>
        </w:rPr>
        <w:t>10</w:t>
      </w:r>
      <w:r w:rsidRPr="00893D7B">
        <w:rPr>
          <w:sz w:val="20"/>
          <w:szCs w:val="20"/>
        </w:rPr>
        <w:tab/>
      </w:r>
      <w:r w:rsidR="002B2A71" w:rsidRPr="00C842DC">
        <w:rPr>
          <w:i/>
          <w:iCs/>
          <w:sz w:val="20"/>
          <w:szCs w:val="20"/>
        </w:rPr>
        <w:t>Är föreskrifterna adekvata? Fångar vi det vi vill fånga?</w:t>
      </w:r>
      <w:r w:rsidR="00C22682" w:rsidRPr="00893D7B">
        <w:rPr>
          <w:sz w:val="20"/>
          <w:szCs w:val="20"/>
        </w:rPr>
        <w:br/>
      </w:r>
      <w:r w:rsidR="00FB1DE9" w:rsidRPr="00FB1DE9">
        <w:rPr>
          <w:sz w:val="20"/>
          <w:szCs w:val="20"/>
        </w:rPr>
        <w:t>Magnus Svartengren:</w:t>
      </w:r>
      <w:r w:rsidR="006E32A8">
        <w:rPr>
          <w:sz w:val="20"/>
          <w:szCs w:val="20"/>
        </w:rPr>
        <w:t xml:space="preserve"> </w:t>
      </w:r>
      <w:r w:rsidR="00FB1DE9" w:rsidRPr="00893D7B">
        <w:rPr>
          <w:sz w:val="20"/>
          <w:szCs w:val="20"/>
        </w:rPr>
        <w:t xml:space="preserve">Lungfunktionsförändringar hos brandmän- vad har tjänstbarhetsundersökningarna tillfört? </w:t>
      </w:r>
    </w:p>
    <w:p w14:paraId="1F5EFF11" w14:textId="7BDFAEDD" w:rsidR="00C92504" w:rsidRDefault="001B21F1" w:rsidP="00FB1DE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11.30</w:t>
      </w:r>
      <w:r>
        <w:rPr>
          <w:sz w:val="20"/>
          <w:szCs w:val="20"/>
        </w:rPr>
        <w:tab/>
      </w:r>
      <w:r w:rsidR="00D56878" w:rsidRPr="00C4485E">
        <w:rPr>
          <w:sz w:val="20"/>
          <w:szCs w:val="20"/>
        </w:rPr>
        <w:t>Charlotta Wåhlin</w:t>
      </w:r>
      <w:r w:rsidR="00491125" w:rsidRPr="00DB40FC">
        <w:rPr>
          <w:sz w:val="20"/>
          <w:szCs w:val="20"/>
        </w:rPr>
        <w:t>:</w:t>
      </w:r>
      <w:r w:rsidR="00DB40FC" w:rsidRPr="00DB40FC">
        <w:rPr>
          <w:sz w:val="20"/>
          <w:szCs w:val="20"/>
        </w:rPr>
        <w:t xml:space="preserve"> Erfarenheter av forskningskommunikation</w:t>
      </w:r>
      <w:r w:rsidR="00D56878" w:rsidRPr="00DB40FC">
        <w:rPr>
          <w:sz w:val="20"/>
          <w:szCs w:val="20"/>
        </w:rPr>
        <w:t xml:space="preserve"> </w:t>
      </w:r>
      <w:r w:rsidR="00D56878">
        <w:rPr>
          <w:sz w:val="20"/>
          <w:szCs w:val="20"/>
        </w:rPr>
        <w:br/>
      </w:r>
      <w:r w:rsidR="00FB1DE9">
        <w:rPr>
          <w:sz w:val="20"/>
          <w:szCs w:val="20"/>
        </w:rPr>
        <w:t>11.45</w:t>
      </w:r>
      <w:r w:rsidR="00FB1DE9">
        <w:rPr>
          <w:sz w:val="20"/>
          <w:szCs w:val="20"/>
        </w:rPr>
        <w:tab/>
      </w:r>
      <w:r w:rsidR="003C33C4" w:rsidRPr="001B21F1">
        <w:rPr>
          <w:sz w:val="20"/>
          <w:szCs w:val="20"/>
        </w:rPr>
        <w:t>Åsa Svennebäck</w:t>
      </w:r>
      <w:r w:rsidR="00D53A9F">
        <w:rPr>
          <w:sz w:val="20"/>
          <w:szCs w:val="20"/>
        </w:rPr>
        <w:t>:</w:t>
      </w:r>
      <w:r w:rsidR="003C33C4" w:rsidRPr="001B21F1">
        <w:rPr>
          <w:sz w:val="20"/>
          <w:szCs w:val="20"/>
        </w:rPr>
        <w:t xml:space="preserve"> </w:t>
      </w:r>
      <w:r w:rsidR="002B2A71" w:rsidRPr="001B21F1">
        <w:rPr>
          <w:sz w:val="20"/>
          <w:szCs w:val="20"/>
        </w:rPr>
        <w:t xml:space="preserve">Hur </w:t>
      </w:r>
      <w:r w:rsidR="00653153" w:rsidRPr="001B21F1">
        <w:rPr>
          <w:sz w:val="20"/>
          <w:szCs w:val="20"/>
        </w:rPr>
        <w:t xml:space="preserve">når man fram med sin </w:t>
      </w:r>
      <w:r w:rsidR="002B2A71" w:rsidRPr="001B21F1">
        <w:rPr>
          <w:sz w:val="20"/>
          <w:szCs w:val="20"/>
        </w:rPr>
        <w:t>forskning?</w:t>
      </w:r>
    </w:p>
    <w:p w14:paraId="3A8C33B1" w14:textId="77777777" w:rsidR="00C92504" w:rsidRDefault="00C92504" w:rsidP="00FB1DE9">
      <w:pPr>
        <w:spacing w:after="160" w:line="259" w:lineRule="auto"/>
        <w:rPr>
          <w:sz w:val="20"/>
          <w:szCs w:val="20"/>
        </w:rPr>
      </w:pPr>
    </w:p>
    <w:p w14:paraId="39EDB2CD" w14:textId="7F926289" w:rsidR="000D0648" w:rsidRDefault="000D0648" w:rsidP="000D0648">
      <w:pPr>
        <w:spacing w:after="0" w:line="360" w:lineRule="auto"/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</w:pPr>
      <w:r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1</w:t>
      </w:r>
      <w:r w:rsidR="001B78D3"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2</w:t>
      </w:r>
      <w:r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:</w:t>
      </w:r>
      <w:r w:rsidR="00CB7084"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00</w:t>
      </w:r>
      <w:r w:rsidR="00BB38F9"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-12:05</w:t>
      </w:r>
      <w:r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ab/>
      </w:r>
      <w:r w:rsidR="007C4DCA"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>Avslut</w:t>
      </w:r>
      <w:r w:rsidR="00107B7C" w:rsidRPr="00E30B2F">
        <w:rPr>
          <w:rFonts w:cstheme="minorHAnsi"/>
          <w:b/>
          <w:bCs/>
          <w:color w:val="1F497D" w:themeColor="text2"/>
          <w:sz w:val="20"/>
          <w:szCs w:val="20"/>
          <w:shd w:val="clear" w:color="auto" w:fill="FFFFFF"/>
        </w:rPr>
        <w:t xml:space="preserve"> och Utvärdering</w:t>
      </w:r>
    </w:p>
    <w:p w14:paraId="37BC3E42" w14:textId="403C55E8" w:rsidR="00DB1E52" w:rsidRDefault="008D177C" w:rsidP="00C92D3B">
      <w:pPr>
        <w:pStyle w:val="Normalwebb"/>
        <w:rPr>
          <w:color w:val="000000"/>
          <w:lang w:val="sv-SE"/>
        </w:rPr>
      </w:pPr>
      <w:r w:rsidRPr="00DC0DB7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sv-SE"/>
        </w:rPr>
        <w:t>Anmälan</w:t>
      </w:r>
      <w:r w:rsidRPr="00DC0DB7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shd w:val="clear" w:color="auto" w:fill="FFFFFF"/>
          <w:lang w:val="sv-SE"/>
        </w:rPr>
        <w:t xml:space="preserve">: </w:t>
      </w:r>
      <w:r w:rsidR="00C67FEE" w:rsidRPr="00DC0DB7">
        <w:rPr>
          <w:rFonts w:cstheme="minorHAnsi"/>
          <w:b/>
          <w:bCs/>
          <w:color w:val="1F497D" w:themeColor="text2"/>
          <w:sz w:val="24"/>
          <w:szCs w:val="24"/>
          <w:shd w:val="clear" w:color="auto" w:fill="FFFFFF"/>
          <w:lang w:val="sv-SE"/>
        </w:rPr>
        <w:tab/>
      </w:r>
      <w:hyperlink r:id="rId8" w:history="1">
        <w:r w:rsidR="00C92D3B">
          <w:rPr>
            <w:rStyle w:val="Hyperlnk"/>
            <w:lang w:val="sv-SE"/>
          </w:rPr>
          <w:t>Länk till anmälan</w:t>
        </w:r>
      </w:hyperlink>
      <w:r w:rsidR="00C779AE">
        <w:rPr>
          <w:color w:val="000000"/>
          <w:lang w:val="sv-SE"/>
        </w:rPr>
        <w:t xml:space="preserve"> </w:t>
      </w:r>
      <w:r w:rsidR="00EE4D23">
        <w:rPr>
          <w:color w:val="000000"/>
          <w:lang w:val="sv-SE"/>
        </w:rPr>
        <w:t>Sista anmälni</w:t>
      </w:r>
      <w:r w:rsidR="00DB1E52">
        <w:rPr>
          <w:color w:val="000000"/>
          <w:lang w:val="sv-SE"/>
        </w:rPr>
        <w:t>n</w:t>
      </w:r>
      <w:r w:rsidR="00EE4D23">
        <w:rPr>
          <w:color w:val="000000"/>
          <w:lang w:val="sv-SE"/>
        </w:rPr>
        <w:t>gsdag</w:t>
      </w:r>
      <w:r w:rsidR="00DB1E52">
        <w:rPr>
          <w:color w:val="000000"/>
          <w:lang w:val="sv-SE"/>
        </w:rPr>
        <w:t xml:space="preserve"> 22</w:t>
      </w:r>
      <w:r w:rsidR="00C02F15">
        <w:rPr>
          <w:color w:val="000000"/>
          <w:lang w:val="sv-SE"/>
        </w:rPr>
        <w:t xml:space="preserve"> november</w:t>
      </w:r>
    </w:p>
    <w:p w14:paraId="47A277E8" w14:textId="299C8164" w:rsidR="00E04392" w:rsidRPr="00DC0DB7" w:rsidRDefault="00E04392" w:rsidP="00C92D3B">
      <w:pPr>
        <w:pStyle w:val="Normalwebb"/>
        <w:rPr>
          <w:color w:val="000000"/>
          <w:lang w:val="sv-SE"/>
        </w:rPr>
      </w:pPr>
      <w:r w:rsidRPr="00DC0DB7">
        <w:rPr>
          <w:rStyle w:val="Stark"/>
          <w:rFonts w:asciiTheme="minorHAnsi" w:hAnsiTheme="minorHAnsi" w:cstheme="minorHAnsi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  <w:lang w:val="sv-SE"/>
        </w:rPr>
        <w:t>Zoom-länk</w:t>
      </w:r>
      <w:r w:rsidRPr="00DC0DB7">
        <w:rPr>
          <w:rStyle w:val="Stark"/>
          <w:rFonts w:asciiTheme="minorHAnsi" w:hAnsiTheme="minorHAnsi"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  <w:lang w:val="sv-SE"/>
        </w:rPr>
        <w:t xml:space="preserve"> </w:t>
      </w:r>
      <w:r w:rsidR="001309C9" w:rsidRPr="00DC0DB7">
        <w:rPr>
          <w:rStyle w:val="Stark"/>
          <w:rFonts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  <w:lang w:val="sv-SE"/>
        </w:rPr>
        <w:tab/>
        <w:t xml:space="preserve">Skickas ut </w:t>
      </w:r>
      <w:r w:rsidR="007352F5" w:rsidRPr="00DC0DB7">
        <w:rPr>
          <w:rStyle w:val="Stark"/>
          <w:rFonts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  <w:lang w:val="sv-SE"/>
        </w:rPr>
        <w:t xml:space="preserve">per mail </w:t>
      </w:r>
      <w:r w:rsidRPr="00DC0DB7">
        <w:rPr>
          <w:rStyle w:val="Stark"/>
          <w:rFonts w:asciiTheme="minorHAnsi" w:hAnsiTheme="minorHAnsi"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  <w:lang w:val="sv-SE"/>
        </w:rPr>
        <w:t>den 27/11 till dem som anmält sig</w:t>
      </w:r>
    </w:p>
    <w:p w14:paraId="49A29BE7" w14:textId="37808AA8" w:rsidR="00C331B2" w:rsidRDefault="00426F10" w:rsidP="00B93441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</w:pPr>
      <w:r w:rsidRPr="009B75EB">
        <w:rPr>
          <w:rFonts w:cstheme="minorHAnsi"/>
          <w:b/>
          <w:bCs/>
          <w:color w:val="365F91" w:themeColor="accent1" w:themeShade="BF"/>
          <w:sz w:val="24"/>
          <w:szCs w:val="24"/>
          <w:shd w:val="clear" w:color="auto" w:fill="FFFFFF"/>
        </w:rPr>
        <w:t>Kostnad</w:t>
      </w:r>
      <w:r w:rsidRPr="009B75EB">
        <w:rPr>
          <w:rFonts w:cstheme="minorHAnsi"/>
          <w:color w:val="365F91" w:themeColor="accent1" w:themeShade="BF"/>
          <w:sz w:val="24"/>
          <w:szCs w:val="24"/>
          <w:shd w:val="clear" w:color="auto" w:fill="FFFFFF"/>
        </w:rPr>
        <w:t>:</w:t>
      </w:r>
      <w:r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1309C9"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ab/>
      </w:r>
      <w:r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 xml:space="preserve">Mötet är gratis för medlemmar i </w:t>
      </w:r>
      <w:hyperlink r:id="rId9" w:history="1">
        <w:r w:rsidRPr="00C331B2">
          <w:rPr>
            <w:rStyle w:val="Hyperlnk"/>
            <w:rFonts w:cstheme="minorHAnsi"/>
            <w:sz w:val="20"/>
            <w:szCs w:val="20"/>
            <w:shd w:val="clear" w:color="auto" w:fill="FFFFFF"/>
          </w:rPr>
          <w:t>ARM</w:t>
        </w:r>
      </w:hyperlink>
      <w:r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8D177C"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</w:p>
    <w:p w14:paraId="1A7B0497" w14:textId="43FE8349" w:rsidR="00F37C20" w:rsidRPr="00E30B2F" w:rsidRDefault="00125D46" w:rsidP="00D53A9F">
      <w:pPr>
        <w:spacing w:after="0" w:line="240" w:lineRule="auto"/>
        <w:ind w:left="1304"/>
        <w:rPr>
          <w:rFonts w:cstheme="minorHAnsi"/>
          <w:sz w:val="20"/>
          <w:szCs w:val="20"/>
        </w:rPr>
      </w:pPr>
      <w:r w:rsidRPr="009B75EB">
        <w:rPr>
          <w:rFonts w:cstheme="minorHAnsi"/>
          <w:color w:val="365F91" w:themeColor="accent1" w:themeShade="BF"/>
          <w:sz w:val="20"/>
          <w:szCs w:val="20"/>
        </w:rPr>
        <w:t>Öv</w:t>
      </w:r>
      <w:r w:rsidR="00C746A5">
        <w:rPr>
          <w:rFonts w:cstheme="minorHAnsi"/>
          <w:color w:val="365F91" w:themeColor="accent1" w:themeShade="BF"/>
          <w:sz w:val="20"/>
          <w:szCs w:val="20"/>
        </w:rPr>
        <w:t xml:space="preserve">riga: 300 kr som sätts in på </w:t>
      </w:r>
      <w:proofErr w:type="spellStart"/>
      <w:r w:rsidR="00C746A5">
        <w:rPr>
          <w:rFonts w:cstheme="minorHAnsi"/>
          <w:color w:val="365F91" w:themeColor="accent1" w:themeShade="BF"/>
          <w:sz w:val="20"/>
          <w:szCs w:val="20"/>
        </w:rPr>
        <w:t>ARM</w:t>
      </w:r>
      <w:r w:rsidRPr="009B75EB">
        <w:rPr>
          <w:rFonts w:cstheme="minorHAnsi"/>
          <w:color w:val="365F91" w:themeColor="accent1" w:themeShade="BF"/>
          <w:sz w:val="20"/>
          <w:szCs w:val="20"/>
        </w:rPr>
        <w:t>s</w:t>
      </w:r>
      <w:proofErr w:type="spellEnd"/>
      <w:r w:rsidRPr="009B75EB">
        <w:rPr>
          <w:rFonts w:cstheme="minorHAnsi"/>
          <w:color w:val="365F91" w:themeColor="accent1" w:themeShade="BF"/>
          <w:sz w:val="20"/>
          <w:szCs w:val="20"/>
        </w:rPr>
        <w:t xml:space="preserve"> konto:</w:t>
      </w:r>
      <w:r w:rsidR="00D91518" w:rsidRPr="009B75EB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="00D91518" w:rsidRPr="009B75EB">
        <w:rPr>
          <w:rStyle w:val="Stark"/>
          <w:rFonts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</w:rPr>
        <w:t>Plusgiro 661610-6</w:t>
      </w:r>
      <w:r w:rsidR="00D91518" w:rsidRPr="009B75EB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> alternativt till </w:t>
      </w:r>
      <w:proofErr w:type="spellStart"/>
      <w:r w:rsidR="00D91518" w:rsidRPr="009B75EB">
        <w:rPr>
          <w:rStyle w:val="Stark"/>
          <w:rFonts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</w:rPr>
        <w:t>Swish</w:t>
      </w:r>
      <w:proofErr w:type="spellEnd"/>
      <w:r w:rsidR="00D91518" w:rsidRPr="009B75EB">
        <w:rPr>
          <w:rStyle w:val="Stark"/>
          <w:rFonts w:cstheme="minorHAnsi"/>
          <w:b w:val="0"/>
          <w:bCs w:val="0"/>
          <w:color w:val="365F91" w:themeColor="accent1" w:themeShade="BF"/>
          <w:sz w:val="20"/>
          <w:szCs w:val="20"/>
          <w:bdr w:val="none" w:sz="0" w:space="0" w:color="auto" w:frame="1"/>
          <w:shd w:val="clear" w:color="auto" w:fill="FFFFFF"/>
        </w:rPr>
        <w:t>-numret: 1232780310</w:t>
      </w:r>
      <w:r w:rsidR="00D91518" w:rsidRPr="009B75EB">
        <w:rPr>
          <w:rStyle w:val="Stark"/>
          <w:rFonts w:cstheme="minorHAnsi"/>
          <w:b w:val="0"/>
          <w:bCs w:val="0"/>
          <w:color w:val="0070C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0C4909" w:rsidRPr="0052467B">
        <w:rPr>
          <w:sz w:val="20"/>
          <w:szCs w:val="20"/>
        </w:rPr>
        <w:br/>
      </w:r>
      <w:r w:rsidR="00085DC2" w:rsidRPr="00E30B2F">
        <w:rPr>
          <w:rFonts w:cstheme="minorHAnsi"/>
          <w:i/>
          <w:iCs/>
          <w:sz w:val="20"/>
          <w:szCs w:val="20"/>
        </w:rPr>
        <w:tab/>
      </w:r>
      <w:r w:rsidR="004E162E" w:rsidRPr="00E30B2F">
        <w:rPr>
          <w:rFonts w:cstheme="minorHAnsi"/>
          <w:b/>
          <w:bCs/>
          <w:color w:val="1F497D" w:themeColor="text2"/>
          <w:sz w:val="20"/>
          <w:szCs w:val="20"/>
        </w:rPr>
        <w:t xml:space="preserve"> </w:t>
      </w:r>
    </w:p>
    <w:sectPr w:rsidR="00F37C20" w:rsidRPr="00E30B2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F195" w14:textId="77777777" w:rsidR="00580017" w:rsidRDefault="00580017" w:rsidP="007F0ED6">
      <w:pPr>
        <w:spacing w:after="0" w:line="240" w:lineRule="auto"/>
      </w:pPr>
      <w:r>
        <w:separator/>
      </w:r>
    </w:p>
  </w:endnote>
  <w:endnote w:type="continuationSeparator" w:id="0">
    <w:p w14:paraId="3CAFB62C" w14:textId="77777777" w:rsidR="00580017" w:rsidRDefault="00580017" w:rsidP="007F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2C63" w14:textId="77777777" w:rsidR="00580017" w:rsidRDefault="00580017" w:rsidP="007F0ED6">
      <w:pPr>
        <w:spacing w:after="0" w:line="240" w:lineRule="auto"/>
      </w:pPr>
      <w:r>
        <w:separator/>
      </w:r>
    </w:p>
  </w:footnote>
  <w:footnote w:type="continuationSeparator" w:id="0">
    <w:p w14:paraId="15FD311F" w14:textId="77777777" w:rsidR="00580017" w:rsidRDefault="00580017" w:rsidP="007F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1B79" w14:textId="7BD39B34" w:rsidR="007F0ED6" w:rsidRDefault="007F0ED6">
    <w:pPr>
      <w:pStyle w:val="Sidhuvud"/>
    </w:pPr>
    <w:r w:rsidRPr="00334BA5">
      <w:rPr>
        <w:noProof/>
        <w:lang w:eastAsia="sv-SE"/>
      </w:rPr>
      <w:drawing>
        <wp:inline distT="0" distB="0" distL="0" distR="0" wp14:anchorId="35D32434" wp14:editId="77B97806">
          <wp:extent cx="5756619" cy="42340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5"/>
                  <a:stretch/>
                </pic:blipFill>
                <pic:spPr bwMode="auto">
                  <a:xfrm>
                    <a:off x="0" y="0"/>
                    <a:ext cx="5756619" cy="423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E9B"/>
    <w:multiLevelType w:val="hybridMultilevel"/>
    <w:tmpl w:val="DCAC44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A1A"/>
    <w:multiLevelType w:val="hybridMultilevel"/>
    <w:tmpl w:val="39DC33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05C"/>
    <w:multiLevelType w:val="hybridMultilevel"/>
    <w:tmpl w:val="10B2EB78"/>
    <w:lvl w:ilvl="0" w:tplc="DC1A6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DC6"/>
    <w:multiLevelType w:val="hybridMultilevel"/>
    <w:tmpl w:val="C78CD042"/>
    <w:lvl w:ilvl="0" w:tplc="BB6CD0F4">
      <w:start w:val="15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4156A7B"/>
    <w:multiLevelType w:val="hybridMultilevel"/>
    <w:tmpl w:val="4E24392E"/>
    <w:lvl w:ilvl="0" w:tplc="CEB44570">
      <w:start w:val="14"/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5B016D6"/>
    <w:multiLevelType w:val="hybridMultilevel"/>
    <w:tmpl w:val="CEA644C4"/>
    <w:lvl w:ilvl="0" w:tplc="D41E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4200D9C">
      <w:start w:val="2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1AE5"/>
    <w:multiLevelType w:val="hybridMultilevel"/>
    <w:tmpl w:val="00A87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41F9"/>
    <w:multiLevelType w:val="hybridMultilevel"/>
    <w:tmpl w:val="24F06A08"/>
    <w:lvl w:ilvl="0" w:tplc="1BC4A4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E3E"/>
    <w:multiLevelType w:val="hybridMultilevel"/>
    <w:tmpl w:val="4AD41D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8E3B33"/>
    <w:multiLevelType w:val="hybridMultilevel"/>
    <w:tmpl w:val="21168C66"/>
    <w:lvl w:ilvl="0" w:tplc="9AE24674">
      <w:start w:val="14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20A3C3B"/>
    <w:multiLevelType w:val="hybridMultilevel"/>
    <w:tmpl w:val="E146ED98"/>
    <w:lvl w:ilvl="0" w:tplc="42226C9A">
      <w:start w:val="1"/>
      <w:numFmt w:val="bullet"/>
      <w:lvlText w:val="-"/>
      <w:lvlJc w:val="left"/>
      <w:pPr>
        <w:ind w:left="199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D6"/>
    <w:rsid w:val="00004033"/>
    <w:rsid w:val="00004E8A"/>
    <w:rsid w:val="00012E65"/>
    <w:rsid w:val="0001519F"/>
    <w:rsid w:val="00024CB5"/>
    <w:rsid w:val="00025B18"/>
    <w:rsid w:val="0003263C"/>
    <w:rsid w:val="00033787"/>
    <w:rsid w:val="00035FD7"/>
    <w:rsid w:val="00036173"/>
    <w:rsid w:val="00040A71"/>
    <w:rsid w:val="0004139A"/>
    <w:rsid w:val="00044CD0"/>
    <w:rsid w:val="00056B6E"/>
    <w:rsid w:val="00063B9D"/>
    <w:rsid w:val="000735E1"/>
    <w:rsid w:val="000846F8"/>
    <w:rsid w:val="000859F0"/>
    <w:rsid w:val="00085DC2"/>
    <w:rsid w:val="00097414"/>
    <w:rsid w:val="000A01B9"/>
    <w:rsid w:val="000A556B"/>
    <w:rsid w:val="000C4909"/>
    <w:rsid w:val="000C69D2"/>
    <w:rsid w:val="000D0648"/>
    <w:rsid w:val="000D6526"/>
    <w:rsid w:val="000F35DF"/>
    <w:rsid w:val="000F3799"/>
    <w:rsid w:val="00100A5C"/>
    <w:rsid w:val="00105B12"/>
    <w:rsid w:val="001060D9"/>
    <w:rsid w:val="0010756F"/>
    <w:rsid w:val="0010794A"/>
    <w:rsid w:val="00107B7C"/>
    <w:rsid w:val="001126A2"/>
    <w:rsid w:val="0011640B"/>
    <w:rsid w:val="00122C92"/>
    <w:rsid w:val="00125D46"/>
    <w:rsid w:val="001304C6"/>
    <w:rsid w:val="001309C9"/>
    <w:rsid w:val="00131A68"/>
    <w:rsid w:val="00131B64"/>
    <w:rsid w:val="00134A80"/>
    <w:rsid w:val="00150415"/>
    <w:rsid w:val="00153811"/>
    <w:rsid w:val="00154BEB"/>
    <w:rsid w:val="001560A6"/>
    <w:rsid w:val="00163E62"/>
    <w:rsid w:val="00171298"/>
    <w:rsid w:val="00174AE3"/>
    <w:rsid w:val="0017503C"/>
    <w:rsid w:val="001823B3"/>
    <w:rsid w:val="00187458"/>
    <w:rsid w:val="0019313F"/>
    <w:rsid w:val="001A0660"/>
    <w:rsid w:val="001A41E1"/>
    <w:rsid w:val="001B0369"/>
    <w:rsid w:val="001B21F1"/>
    <w:rsid w:val="001B2F4E"/>
    <w:rsid w:val="001B6ECD"/>
    <w:rsid w:val="001B78D3"/>
    <w:rsid w:val="001C1C6E"/>
    <w:rsid w:val="001C2224"/>
    <w:rsid w:val="001C6F1F"/>
    <w:rsid w:val="001D1E9B"/>
    <w:rsid w:val="001D575A"/>
    <w:rsid w:val="001E0D31"/>
    <w:rsid w:val="001E11B0"/>
    <w:rsid w:val="001F1678"/>
    <w:rsid w:val="00204B1E"/>
    <w:rsid w:val="0020519D"/>
    <w:rsid w:val="00207EE8"/>
    <w:rsid w:val="00214937"/>
    <w:rsid w:val="002174DE"/>
    <w:rsid w:val="00220257"/>
    <w:rsid w:val="00233FC4"/>
    <w:rsid w:val="00235E0D"/>
    <w:rsid w:val="002411E4"/>
    <w:rsid w:val="0027390A"/>
    <w:rsid w:val="00273AD2"/>
    <w:rsid w:val="002753F8"/>
    <w:rsid w:val="0028729A"/>
    <w:rsid w:val="00291FDD"/>
    <w:rsid w:val="002A0CD9"/>
    <w:rsid w:val="002B2A71"/>
    <w:rsid w:val="002B4B7C"/>
    <w:rsid w:val="002C65A9"/>
    <w:rsid w:val="002D27AD"/>
    <w:rsid w:val="002D3A23"/>
    <w:rsid w:val="002D616D"/>
    <w:rsid w:val="002E1312"/>
    <w:rsid w:val="002F347C"/>
    <w:rsid w:val="002F39EB"/>
    <w:rsid w:val="002F410D"/>
    <w:rsid w:val="002F5E4C"/>
    <w:rsid w:val="002F6867"/>
    <w:rsid w:val="00302430"/>
    <w:rsid w:val="00302451"/>
    <w:rsid w:val="003164A7"/>
    <w:rsid w:val="00320B1A"/>
    <w:rsid w:val="003221BD"/>
    <w:rsid w:val="003232C2"/>
    <w:rsid w:val="003236DC"/>
    <w:rsid w:val="00332FC5"/>
    <w:rsid w:val="003347D8"/>
    <w:rsid w:val="00334F15"/>
    <w:rsid w:val="00343731"/>
    <w:rsid w:val="0034524F"/>
    <w:rsid w:val="003536F7"/>
    <w:rsid w:val="00356DC2"/>
    <w:rsid w:val="00361440"/>
    <w:rsid w:val="003626FC"/>
    <w:rsid w:val="0036583F"/>
    <w:rsid w:val="003852FC"/>
    <w:rsid w:val="003870EC"/>
    <w:rsid w:val="00387A2C"/>
    <w:rsid w:val="0039320E"/>
    <w:rsid w:val="003A06D9"/>
    <w:rsid w:val="003A1E27"/>
    <w:rsid w:val="003A612F"/>
    <w:rsid w:val="003B389E"/>
    <w:rsid w:val="003B5A94"/>
    <w:rsid w:val="003B71B5"/>
    <w:rsid w:val="003C33C4"/>
    <w:rsid w:val="003C6052"/>
    <w:rsid w:val="003D1C9E"/>
    <w:rsid w:val="003D3CAA"/>
    <w:rsid w:val="003D4767"/>
    <w:rsid w:val="003D6075"/>
    <w:rsid w:val="003E5BF0"/>
    <w:rsid w:val="003F0208"/>
    <w:rsid w:val="003F3E7E"/>
    <w:rsid w:val="003F409B"/>
    <w:rsid w:val="003F48CF"/>
    <w:rsid w:val="0040038C"/>
    <w:rsid w:val="004023E6"/>
    <w:rsid w:val="004064E2"/>
    <w:rsid w:val="00406750"/>
    <w:rsid w:val="00413325"/>
    <w:rsid w:val="004133E6"/>
    <w:rsid w:val="00413A58"/>
    <w:rsid w:val="00414D98"/>
    <w:rsid w:val="00421413"/>
    <w:rsid w:val="00426F10"/>
    <w:rsid w:val="004312D5"/>
    <w:rsid w:val="00437864"/>
    <w:rsid w:val="004400E8"/>
    <w:rsid w:val="00441096"/>
    <w:rsid w:val="0044313D"/>
    <w:rsid w:val="00443527"/>
    <w:rsid w:val="00447DC8"/>
    <w:rsid w:val="00451216"/>
    <w:rsid w:val="004573DA"/>
    <w:rsid w:val="00457471"/>
    <w:rsid w:val="00460D0D"/>
    <w:rsid w:val="00461E93"/>
    <w:rsid w:val="00462D1E"/>
    <w:rsid w:val="0046540C"/>
    <w:rsid w:val="00470002"/>
    <w:rsid w:val="0047025A"/>
    <w:rsid w:val="00471124"/>
    <w:rsid w:val="00471EB9"/>
    <w:rsid w:val="00474ADB"/>
    <w:rsid w:val="00476342"/>
    <w:rsid w:val="00482442"/>
    <w:rsid w:val="00485F62"/>
    <w:rsid w:val="00491125"/>
    <w:rsid w:val="004A0982"/>
    <w:rsid w:val="004A384E"/>
    <w:rsid w:val="004A6B6D"/>
    <w:rsid w:val="004A6D22"/>
    <w:rsid w:val="004B778D"/>
    <w:rsid w:val="004D0A7D"/>
    <w:rsid w:val="004D38ED"/>
    <w:rsid w:val="004D7614"/>
    <w:rsid w:val="004E13B4"/>
    <w:rsid w:val="004E162E"/>
    <w:rsid w:val="004E3CC2"/>
    <w:rsid w:val="00510A5D"/>
    <w:rsid w:val="00511940"/>
    <w:rsid w:val="0051612B"/>
    <w:rsid w:val="0052467B"/>
    <w:rsid w:val="0053253D"/>
    <w:rsid w:val="00536B31"/>
    <w:rsid w:val="00540807"/>
    <w:rsid w:val="00541477"/>
    <w:rsid w:val="00544157"/>
    <w:rsid w:val="005475CB"/>
    <w:rsid w:val="00555046"/>
    <w:rsid w:val="005577CA"/>
    <w:rsid w:val="00557D95"/>
    <w:rsid w:val="005601B0"/>
    <w:rsid w:val="0056328E"/>
    <w:rsid w:val="00564585"/>
    <w:rsid w:val="00565E4C"/>
    <w:rsid w:val="00570294"/>
    <w:rsid w:val="00570353"/>
    <w:rsid w:val="005734F8"/>
    <w:rsid w:val="0057768C"/>
    <w:rsid w:val="00580017"/>
    <w:rsid w:val="0059065D"/>
    <w:rsid w:val="00592584"/>
    <w:rsid w:val="00593850"/>
    <w:rsid w:val="00593901"/>
    <w:rsid w:val="005A0265"/>
    <w:rsid w:val="005A0731"/>
    <w:rsid w:val="005A10D8"/>
    <w:rsid w:val="005B27BE"/>
    <w:rsid w:val="005C4310"/>
    <w:rsid w:val="005C78BE"/>
    <w:rsid w:val="005D51DA"/>
    <w:rsid w:val="005D592F"/>
    <w:rsid w:val="005E0034"/>
    <w:rsid w:val="005E07E1"/>
    <w:rsid w:val="005E2E99"/>
    <w:rsid w:val="005F0D90"/>
    <w:rsid w:val="005F18A1"/>
    <w:rsid w:val="005F43DF"/>
    <w:rsid w:val="0060045F"/>
    <w:rsid w:val="00605E74"/>
    <w:rsid w:val="00607592"/>
    <w:rsid w:val="00612D75"/>
    <w:rsid w:val="00623AF0"/>
    <w:rsid w:val="0063776F"/>
    <w:rsid w:val="00641C1D"/>
    <w:rsid w:val="00651B96"/>
    <w:rsid w:val="00653153"/>
    <w:rsid w:val="0065744E"/>
    <w:rsid w:val="006610E5"/>
    <w:rsid w:val="00663367"/>
    <w:rsid w:val="00667522"/>
    <w:rsid w:val="00671512"/>
    <w:rsid w:val="00674386"/>
    <w:rsid w:val="006761B2"/>
    <w:rsid w:val="00677F4A"/>
    <w:rsid w:val="00685DFE"/>
    <w:rsid w:val="00690263"/>
    <w:rsid w:val="00690791"/>
    <w:rsid w:val="006A06C8"/>
    <w:rsid w:val="006A24A8"/>
    <w:rsid w:val="006A6F6E"/>
    <w:rsid w:val="006B1FEC"/>
    <w:rsid w:val="006B5908"/>
    <w:rsid w:val="006B5F9F"/>
    <w:rsid w:val="006C4DC8"/>
    <w:rsid w:val="006D0A3B"/>
    <w:rsid w:val="006E0983"/>
    <w:rsid w:val="006E150E"/>
    <w:rsid w:val="006E32A8"/>
    <w:rsid w:val="006E7011"/>
    <w:rsid w:val="006F0E54"/>
    <w:rsid w:val="006F30B3"/>
    <w:rsid w:val="006F3762"/>
    <w:rsid w:val="006F452D"/>
    <w:rsid w:val="006F4E5C"/>
    <w:rsid w:val="006F6E05"/>
    <w:rsid w:val="00701E45"/>
    <w:rsid w:val="00721759"/>
    <w:rsid w:val="00727016"/>
    <w:rsid w:val="007278CF"/>
    <w:rsid w:val="007352F5"/>
    <w:rsid w:val="00737151"/>
    <w:rsid w:val="00737792"/>
    <w:rsid w:val="0073781D"/>
    <w:rsid w:val="0073799D"/>
    <w:rsid w:val="00744391"/>
    <w:rsid w:val="007444BE"/>
    <w:rsid w:val="00751F5B"/>
    <w:rsid w:val="007644D4"/>
    <w:rsid w:val="007663E3"/>
    <w:rsid w:val="007670EA"/>
    <w:rsid w:val="007805D3"/>
    <w:rsid w:val="00781AC8"/>
    <w:rsid w:val="00783D42"/>
    <w:rsid w:val="00783E70"/>
    <w:rsid w:val="00786E05"/>
    <w:rsid w:val="00787F1A"/>
    <w:rsid w:val="00794F57"/>
    <w:rsid w:val="00795596"/>
    <w:rsid w:val="007A1801"/>
    <w:rsid w:val="007B1E84"/>
    <w:rsid w:val="007C028C"/>
    <w:rsid w:val="007C3B74"/>
    <w:rsid w:val="007C4DCA"/>
    <w:rsid w:val="007C7DBA"/>
    <w:rsid w:val="007D17DE"/>
    <w:rsid w:val="007D218B"/>
    <w:rsid w:val="007D45B4"/>
    <w:rsid w:val="007E34EC"/>
    <w:rsid w:val="007E42C1"/>
    <w:rsid w:val="007F0ED6"/>
    <w:rsid w:val="007F548F"/>
    <w:rsid w:val="007F63D6"/>
    <w:rsid w:val="00800032"/>
    <w:rsid w:val="008056B6"/>
    <w:rsid w:val="008061BE"/>
    <w:rsid w:val="008070F7"/>
    <w:rsid w:val="00810DF0"/>
    <w:rsid w:val="008114A4"/>
    <w:rsid w:val="00811A53"/>
    <w:rsid w:val="00814CB2"/>
    <w:rsid w:val="00816666"/>
    <w:rsid w:val="008166B1"/>
    <w:rsid w:val="00816ABC"/>
    <w:rsid w:val="00842897"/>
    <w:rsid w:val="00850F71"/>
    <w:rsid w:val="00862397"/>
    <w:rsid w:val="008639B4"/>
    <w:rsid w:val="00864861"/>
    <w:rsid w:val="00866376"/>
    <w:rsid w:val="008708B6"/>
    <w:rsid w:val="00870F95"/>
    <w:rsid w:val="00876CEA"/>
    <w:rsid w:val="00877C7F"/>
    <w:rsid w:val="00880026"/>
    <w:rsid w:val="0088363C"/>
    <w:rsid w:val="00883DEC"/>
    <w:rsid w:val="0088506F"/>
    <w:rsid w:val="00885AD9"/>
    <w:rsid w:val="008904C9"/>
    <w:rsid w:val="00893D7B"/>
    <w:rsid w:val="0089704D"/>
    <w:rsid w:val="008A0CA8"/>
    <w:rsid w:val="008A5B5A"/>
    <w:rsid w:val="008A74DE"/>
    <w:rsid w:val="008B23D0"/>
    <w:rsid w:val="008B317A"/>
    <w:rsid w:val="008C13DA"/>
    <w:rsid w:val="008C1DED"/>
    <w:rsid w:val="008C3100"/>
    <w:rsid w:val="008C756F"/>
    <w:rsid w:val="008D009E"/>
    <w:rsid w:val="008D177C"/>
    <w:rsid w:val="008D28C5"/>
    <w:rsid w:val="008E4E79"/>
    <w:rsid w:val="008F19B0"/>
    <w:rsid w:val="00901BDD"/>
    <w:rsid w:val="0091250D"/>
    <w:rsid w:val="00912A75"/>
    <w:rsid w:val="009132DC"/>
    <w:rsid w:val="00914BEB"/>
    <w:rsid w:val="00920336"/>
    <w:rsid w:val="00921B40"/>
    <w:rsid w:val="00930CFE"/>
    <w:rsid w:val="00932423"/>
    <w:rsid w:val="0093386A"/>
    <w:rsid w:val="0093730E"/>
    <w:rsid w:val="00940892"/>
    <w:rsid w:val="00941CF5"/>
    <w:rsid w:val="00943B82"/>
    <w:rsid w:val="0095156E"/>
    <w:rsid w:val="00951847"/>
    <w:rsid w:val="0095360E"/>
    <w:rsid w:val="00963CE9"/>
    <w:rsid w:val="00964066"/>
    <w:rsid w:val="00980503"/>
    <w:rsid w:val="00983B88"/>
    <w:rsid w:val="00983C59"/>
    <w:rsid w:val="00984D05"/>
    <w:rsid w:val="009853C5"/>
    <w:rsid w:val="00987C53"/>
    <w:rsid w:val="009902EC"/>
    <w:rsid w:val="009909BF"/>
    <w:rsid w:val="009A1306"/>
    <w:rsid w:val="009A2101"/>
    <w:rsid w:val="009A45A9"/>
    <w:rsid w:val="009A4D9E"/>
    <w:rsid w:val="009A7252"/>
    <w:rsid w:val="009B0563"/>
    <w:rsid w:val="009B24D7"/>
    <w:rsid w:val="009B4B64"/>
    <w:rsid w:val="009B75EB"/>
    <w:rsid w:val="009B7692"/>
    <w:rsid w:val="009B7948"/>
    <w:rsid w:val="009C1F7F"/>
    <w:rsid w:val="009C234C"/>
    <w:rsid w:val="009C6DEC"/>
    <w:rsid w:val="009D06E3"/>
    <w:rsid w:val="009D1C66"/>
    <w:rsid w:val="009D3E21"/>
    <w:rsid w:val="009D7D5E"/>
    <w:rsid w:val="009F176F"/>
    <w:rsid w:val="009F2D9C"/>
    <w:rsid w:val="00A0172C"/>
    <w:rsid w:val="00A04C8C"/>
    <w:rsid w:val="00A11226"/>
    <w:rsid w:val="00A143FA"/>
    <w:rsid w:val="00A1466E"/>
    <w:rsid w:val="00A14726"/>
    <w:rsid w:val="00A20245"/>
    <w:rsid w:val="00A20BDB"/>
    <w:rsid w:val="00A22475"/>
    <w:rsid w:val="00A22AE4"/>
    <w:rsid w:val="00A25F6C"/>
    <w:rsid w:val="00A306E0"/>
    <w:rsid w:val="00A341ED"/>
    <w:rsid w:val="00A36737"/>
    <w:rsid w:val="00A40743"/>
    <w:rsid w:val="00A419EC"/>
    <w:rsid w:val="00A42E9A"/>
    <w:rsid w:val="00A44C33"/>
    <w:rsid w:val="00A5504E"/>
    <w:rsid w:val="00A55AA4"/>
    <w:rsid w:val="00A61048"/>
    <w:rsid w:val="00A61EA3"/>
    <w:rsid w:val="00A66576"/>
    <w:rsid w:val="00A673A3"/>
    <w:rsid w:val="00A74F86"/>
    <w:rsid w:val="00A757ED"/>
    <w:rsid w:val="00A764BF"/>
    <w:rsid w:val="00A8120E"/>
    <w:rsid w:val="00A84AB2"/>
    <w:rsid w:val="00A94851"/>
    <w:rsid w:val="00A948F9"/>
    <w:rsid w:val="00A95154"/>
    <w:rsid w:val="00A967D5"/>
    <w:rsid w:val="00AA04F5"/>
    <w:rsid w:val="00AA2F30"/>
    <w:rsid w:val="00AA675D"/>
    <w:rsid w:val="00AA714B"/>
    <w:rsid w:val="00AB4D51"/>
    <w:rsid w:val="00AC16A6"/>
    <w:rsid w:val="00AC2C7C"/>
    <w:rsid w:val="00AC743E"/>
    <w:rsid w:val="00AD0B98"/>
    <w:rsid w:val="00AD371B"/>
    <w:rsid w:val="00AE085E"/>
    <w:rsid w:val="00AE69A0"/>
    <w:rsid w:val="00AE6F1A"/>
    <w:rsid w:val="00AF2E0B"/>
    <w:rsid w:val="00B00DA9"/>
    <w:rsid w:val="00B0347B"/>
    <w:rsid w:val="00B03E27"/>
    <w:rsid w:val="00B060DF"/>
    <w:rsid w:val="00B06B12"/>
    <w:rsid w:val="00B11AA3"/>
    <w:rsid w:val="00B22C2E"/>
    <w:rsid w:val="00B2421F"/>
    <w:rsid w:val="00B24FDE"/>
    <w:rsid w:val="00B25BD7"/>
    <w:rsid w:val="00B27B9E"/>
    <w:rsid w:val="00B32C82"/>
    <w:rsid w:val="00B34A3D"/>
    <w:rsid w:val="00B37EE6"/>
    <w:rsid w:val="00B427DA"/>
    <w:rsid w:val="00B466AC"/>
    <w:rsid w:val="00B83467"/>
    <w:rsid w:val="00B84BD4"/>
    <w:rsid w:val="00B856FD"/>
    <w:rsid w:val="00B91CE8"/>
    <w:rsid w:val="00B93441"/>
    <w:rsid w:val="00B943E9"/>
    <w:rsid w:val="00B9543C"/>
    <w:rsid w:val="00BA0A85"/>
    <w:rsid w:val="00BA3944"/>
    <w:rsid w:val="00BA631B"/>
    <w:rsid w:val="00BA766D"/>
    <w:rsid w:val="00BB20D6"/>
    <w:rsid w:val="00BB2B07"/>
    <w:rsid w:val="00BB38F9"/>
    <w:rsid w:val="00BB47EA"/>
    <w:rsid w:val="00BB5584"/>
    <w:rsid w:val="00BB6841"/>
    <w:rsid w:val="00BB7BCC"/>
    <w:rsid w:val="00BC39AD"/>
    <w:rsid w:val="00BD0D1C"/>
    <w:rsid w:val="00BD3628"/>
    <w:rsid w:val="00BD5BAC"/>
    <w:rsid w:val="00BE43EF"/>
    <w:rsid w:val="00BE5E30"/>
    <w:rsid w:val="00BE6C09"/>
    <w:rsid w:val="00BF1990"/>
    <w:rsid w:val="00BF353F"/>
    <w:rsid w:val="00BF3C9B"/>
    <w:rsid w:val="00BF7306"/>
    <w:rsid w:val="00C02F15"/>
    <w:rsid w:val="00C05802"/>
    <w:rsid w:val="00C1777B"/>
    <w:rsid w:val="00C177D3"/>
    <w:rsid w:val="00C22682"/>
    <w:rsid w:val="00C22B20"/>
    <w:rsid w:val="00C22D07"/>
    <w:rsid w:val="00C247E0"/>
    <w:rsid w:val="00C24AA5"/>
    <w:rsid w:val="00C30909"/>
    <w:rsid w:val="00C31E49"/>
    <w:rsid w:val="00C331B2"/>
    <w:rsid w:val="00C41069"/>
    <w:rsid w:val="00C44413"/>
    <w:rsid w:val="00C4485E"/>
    <w:rsid w:val="00C45FD9"/>
    <w:rsid w:val="00C46072"/>
    <w:rsid w:val="00C54B54"/>
    <w:rsid w:val="00C5563B"/>
    <w:rsid w:val="00C67FEE"/>
    <w:rsid w:val="00C746A5"/>
    <w:rsid w:val="00C775F4"/>
    <w:rsid w:val="00C779AE"/>
    <w:rsid w:val="00C812E5"/>
    <w:rsid w:val="00C83A7F"/>
    <w:rsid w:val="00C842DC"/>
    <w:rsid w:val="00C902A7"/>
    <w:rsid w:val="00C92504"/>
    <w:rsid w:val="00C92853"/>
    <w:rsid w:val="00C92D3B"/>
    <w:rsid w:val="00CA2211"/>
    <w:rsid w:val="00CA7FC7"/>
    <w:rsid w:val="00CB5D2D"/>
    <w:rsid w:val="00CB613A"/>
    <w:rsid w:val="00CB7084"/>
    <w:rsid w:val="00CC318B"/>
    <w:rsid w:val="00CD63FF"/>
    <w:rsid w:val="00CD6441"/>
    <w:rsid w:val="00CE6951"/>
    <w:rsid w:val="00CF72A5"/>
    <w:rsid w:val="00D041DF"/>
    <w:rsid w:val="00D04208"/>
    <w:rsid w:val="00D33143"/>
    <w:rsid w:val="00D36613"/>
    <w:rsid w:val="00D3713D"/>
    <w:rsid w:val="00D3787B"/>
    <w:rsid w:val="00D42D85"/>
    <w:rsid w:val="00D43345"/>
    <w:rsid w:val="00D43BF6"/>
    <w:rsid w:val="00D471AE"/>
    <w:rsid w:val="00D51263"/>
    <w:rsid w:val="00D53A9F"/>
    <w:rsid w:val="00D56878"/>
    <w:rsid w:val="00D60874"/>
    <w:rsid w:val="00D6325C"/>
    <w:rsid w:val="00D63BEB"/>
    <w:rsid w:val="00D65AF3"/>
    <w:rsid w:val="00D66335"/>
    <w:rsid w:val="00D75C06"/>
    <w:rsid w:val="00D75D91"/>
    <w:rsid w:val="00D76CBB"/>
    <w:rsid w:val="00D80448"/>
    <w:rsid w:val="00D81A5A"/>
    <w:rsid w:val="00D84F45"/>
    <w:rsid w:val="00D87AA8"/>
    <w:rsid w:val="00D90A19"/>
    <w:rsid w:val="00D90FD1"/>
    <w:rsid w:val="00D91518"/>
    <w:rsid w:val="00D95854"/>
    <w:rsid w:val="00D9676B"/>
    <w:rsid w:val="00DA149C"/>
    <w:rsid w:val="00DA195D"/>
    <w:rsid w:val="00DA26B4"/>
    <w:rsid w:val="00DA4139"/>
    <w:rsid w:val="00DA4482"/>
    <w:rsid w:val="00DB0344"/>
    <w:rsid w:val="00DB1E52"/>
    <w:rsid w:val="00DB3417"/>
    <w:rsid w:val="00DB40FC"/>
    <w:rsid w:val="00DC0DB7"/>
    <w:rsid w:val="00DC33F7"/>
    <w:rsid w:val="00DC6F18"/>
    <w:rsid w:val="00DD071D"/>
    <w:rsid w:val="00DE51A3"/>
    <w:rsid w:val="00DE7EC7"/>
    <w:rsid w:val="00E00FA4"/>
    <w:rsid w:val="00E03308"/>
    <w:rsid w:val="00E04392"/>
    <w:rsid w:val="00E051ED"/>
    <w:rsid w:val="00E07006"/>
    <w:rsid w:val="00E102F2"/>
    <w:rsid w:val="00E10B40"/>
    <w:rsid w:val="00E11AB6"/>
    <w:rsid w:val="00E16203"/>
    <w:rsid w:val="00E168DC"/>
    <w:rsid w:val="00E17377"/>
    <w:rsid w:val="00E240A0"/>
    <w:rsid w:val="00E2711F"/>
    <w:rsid w:val="00E30B2F"/>
    <w:rsid w:val="00E36A72"/>
    <w:rsid w:val="00E575F3"/>
    <w:rsid w:val="00E615E5"/>
    <w:rsid w:val="00E72E19"/>
    <w:rsid w:val="00E8139A"/>
    <w:rsid w:val="00E820CA"/>
    <w:rsid w:val="00E8231E"/>
    <w:rsid w:val="00E824C4"/>
    <w:rsid w:val="00E85E02"/>
    <w:rsid w:val="00E86DDA"/>
    <w:rsid w:val="00E93370"/>
    <w:rsid w:val="00E93D88"/>
    <w:rsid w:val="00E949FC"/>
    <w:rsid w:val="00E96EE0"/>
    <w:rsid w:val="00EA0110"/>
    <w:rsid w:val="00EA4D19"/>
    <w:rsid w:val="00EA534B"/>
    <w:rsid w:val="00EB5ED9"/>
    <w:rsid w:val="00EC3CB4"/>
    <w:rsid w:val="00ED1EDD"/>
    <w:rsid w:val="00ED28DA"/>
    <w:rsid w:val="00EE4D23"/>
    <w:rsid w:val="00EF3638"/>
    <w:rsid w:val="00EF530C"/>
    <w:rsid w:val="00F042A0"/>
    <w:rsid w:val="00F06F91"/>
    <w:rsid w:val="00F077C3"/>
    <w:rsid w:val="00F11C06"/>
    <w:rsid w:val="00F14FA9"/>
    <w:rsid w:val="00F2047E"/>
    <w:rsid w:val="00F27E69"/>
    <w:rsid w:val="00F30C86"/>
    <w:rsid w:val="00F30CD4"/>
    <w:rsid w:val="00F32568"/>
    <w:rsid w:val="00F32A16"/>
    <w:rsid w:val="00F34B61"/>
    <w:rsid w:val="00F3544A"/>
    <w:rsid w:val="00F37C20"/>
    <w:rsid w:val="00F42E33"/>
    <w:rsid w:val="00F4439A"/>
    <w:rsid w:val="00F45CF9"/>
    <w:rsid w:val="00F47081"/>
    <w:rsid w:val="00F55751"/>
    <w:rsid w:val="00F6035A"/>
    <w:rsid w:val="00F62339"/>
    <w:rsid w:val="00F668C6"/>
    <w:rsid w:val="00F67F41"/>
    <w:rsid w:val="00F75D67"/>
    <w:rsid w:val="00F7706D"/>
    <w:rsid w:val="00F77BFC"/>
    <w:rsid w:val="00F833BA"/>
    <w:rsid w:val="00F84321"/>
    <w:rsid w:val="00F87704"/>
    <w:rsid w:val="00F902F0"/>
    <w:rsid w:val="00F97901"/>
    <w:rsid w:val="00FA0BC3"/>
    <w:rsid w:val="00FA602E"/>
    <w:rsid w:val="00FB1DE9"/>
    <w:rsid w:val="00FB2954"/>
    <w:rsid w:val="00FB2B59"/>
    <w:rsid w:val="00FC5966"/>
    <w:rsid w:val="00FD6539"/>
    <w:rsid w:val="00FF1D24"/>
    <w:rsid w:val="00FF562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4F6F"/>
  <w15:chartTrackingRefBased/>
  <w15:docId w15:val="{CA9112D2-A1B4-4C61-B30A-DC34CC48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0ED6"/>
  </w:style>
  <w:style w:type="paragraph" w:styleId="Sidfot">
    <w:name w:val="footer"/>
    <w:basedOn w:val="Normal"/>
    <w:link w:val="SidfotChar"/>
    <w:uiPriority w:val="99"/>
    <w:unhideWhenUsed/>
    <w:rsid w:val="007F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0ED6"/>
  </w:style>
  <w:style w:type="paragraph" w:styleId="Liststycke">
    <w:name w:val="List Paragraph"/>
    <w:basedOn w:val="Normal"/>
    <w:uiPriority w:val="34"/>
    <w:qFormat/>
    <w:rsid w:val="00663367"/>
    <w:pPr>
      <w:ind w:left="720"/>
      <w:contextualSpacing/>
    </w:pPr>
  </w:style>
  <w:style w:type="paragraph" w:customStyle="1" w:styleId="paragraph">
    <w:name w:val="paragraph"/>
    <w:basedOn w:val="Normal"/>
    <w:rsid w:val="00BD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D3628"/>
  </w:style>
  <w:style w:type="character" w:customStyle="1" w:styleId="eop">
    <w:name w:val="eop"/>
    <w:basedOn w:val="Standardstycketeckensnitt"/>
    <w:rsid w:val="00BD3628"/>
  </w:style>
  <w:style w:type="paragraph" w:styleId="Ballongtext">
    <w:name w:val="Balloon Text"/>
    <w:basedOn w:val="Normal"/>
    <w:link w:val="BallongtextChar"/>
    <w:uiPriority w:val="99"/>
    <w:semiHidden/>
    <w:unhideWhenUsed/>
    <w:rsid w:val="00BD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5BAC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1B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1B64"/>
    <w:rPr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012E65"/>
    <w:rPr>
      <w:color w:val="0563C1"/>
      <w:u w:val="single"/>
    </w:rPr>
  </w:style>
  <w:style w:type="character" w:styleId="Stark">
    <w:name w:val="Strong"/>
    <w:basedOn w:val="Standardstycketeckensnitt"/>
    <w:uiPriority w:val="22"/>
    <w:qFormat/>
    <w:rsid w:val="00D91518"/>
    <w:rPr>
      <w:b/>
      <w:bCs/>
    </w:rPr>
  </w:style>
  <w:style w:type="paragraph" w:styleId="Normalwebb">
    <w:name w:val="Normal (Web)"/>
    <w:basedOn w:val="Normal"/>
    <w:uiPriority w:val="99"/>
    <w:unhideWhenUsed/>
    <w:rsid w:val="00C67FE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601B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33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VeLGD9umM5LRzsi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m-arbetsochmiljomedicin.com/bli-medl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739B-DEF1-4B7D-A4B4-EF9E904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idlöf-Gunnarsson</dc:creator>
  <cp:keywords/>
  <dc:description/>
  <cp:lastModifiedBy>Hagberg Jessika, Arb miljö miljömed USÖ</cp:lastModifiedBy>
  <cp:revision>2</cp:revision>
  <cp:lastPrinted>2023-09-22T08:27:00Z</cp:lastPrinted>
  <dcterms:created xsi:type="dcterms:W3CDTF">2023-11-22T14:53:00Z</dcterms:created>
  <dcterms:modified xsi:type="dcterms:W3CDTF">2023-11-22T14:53:00Z</dcterms:modified>
</cp:coreProperties>
</file>